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6F" w:rsidRDefault="00EA136F"/>
    <w:tbl>
      <w:tblPr>
        <w:tblpPr w:leftFromText="180" w:rightFromText="180" w:vertAnchor="page" w:horzAnchor="margin" w:tblpY="453"/>
        <w:tblOverlap w:val="never"/>
        <w:tblW w:w="10892" w:type="dxa"/>
        <w:tblLook w:val="0000" w:firstRow="0" w:lastRow="0" w:firstColumn="0" w:lastColumn="0" w:noHBand="0" w:noVBand="0"/>
      </w:tblPr>
      <w:tblGrid>
        <w:gridCol w:w="3652"/>
        <w:gridCol w:w="3544"/>
        <w:gridCol w:w="3696"/>
      </w:tblGrid>
      <w:tr w:rsidR="005523E1" w:rsidRPr="00597DD4" w:rsidTr="003A3EA8">
        <w:trPr>
          <w:cantSplit/>
          <w:trHeight w:val="1556"/>
        </w:trPr>
        <w:tc>
          <w:tcPr>
            <w:tcW w:w="3652" w:type="dxa"/>
          </w:tcPr>
          <w:p w:rsidR="005523E1" w:rsidRPr="002F345F" w:rsidRDefault="005523E1" w:rsidP="002F345F">
            <w:pPr>
              <w:tabs>
                <w:tab w:val="left" w:pos="7230"/>
              </w:tabs>
              <w:rPr>
                <w:rFonts w:ascii="Times New Roman" w:hAnsi="Times New Roman"/>
                <w:b/>
                <w:bCs/>
                <w:iCs/>
                <w:color w:val="4F81BD"/>
                <w:sz w:val="20"/>
                <w:szCs w:val="20"/>
              </w:rPr>
            </w:pPr>
            <w:r w:rsidRPr="002F345F">
              <w:rPr>
                <w:rFonts w:ascii="Times New Roman" w:hAnsi="Times New Roman"/>
                <w:b/>
                <w:bCs/>
                <w:iCs/>
                <w:color w:val="4F81BD"/>
                <w:sz w:val="20"/>
                <w:szCs w:val="20"/>
              </w:rPr>
              <w:t xml:space="preserve">ООО Международное агентство социально-экономического развития Москва Ленинский </w:t>
            </w:r>
            <w:r w:rsidR="002F345F">
              <w:rPr>
                <w:rFonts w:ascii="Times New Roman" w:hAnsi="Times New Roman"/>
                <w:b/>
                <w:bCs/>
                <w:iCs/>
                <w:color w:val="4F81BD"/>
                <w:sz w:val="20"/>
                <w:szCs w:val="20"/>
              </w:rPr>
              <w:t>просп</w:t>
            </w:r>
            <w:r w:rsidR="002F345F" w:rsidRPr="002F345F">
              <w:rPr>
                <w:rFonts w:ascii="Times New Roman" w:hAnsi="Times New Roman"/>
                <w:b/>
                <w:bCs/>
                <w:iCs/>
                <w:color w:val="4F81BD"/>
                <w:sz w:val="20"/>
                <w:szCs w:val="20"/>
              </w:rPr>
              <w:t>.</w:t>
            </w:r>
            <w:r w:rsidRPr="002F345F">
              <w:rPr>
                <w:rFonts w:ascii="Times New Roman" w:hAnsi="Times New Roman"/>
                <w:b/>
                <w:bCs/>
                <w:iCs/>
                <w:color w:val="4F81BD"/>
                <w:sz w:val="20"/>
                <w:szCs w:val="20"/>
              </w:rPr>
              <w:t xml:space="preserve"> 158 оф 354 тел/факс +7 (495) 23</w:t>
            </w:r>
            <w:r w:rsidR="00B31253">
              <w:rPr>
                <w:rFonts w:ascii="Times New Roman" w:hAnsi="Times New Roman"/>
                <w:b/>
                <w:bCs/>
                <w:iCs/>
                <w:color w:val="4F81BD"/>
                <w:sz w:val="20"/>
                <w:szCs w:val="20"/>
              </w:rPr>
              <w:t>3-48-92</w:t>
            </w:r>
            <w:r w:rsidRPr="002F345F">
              <w:rPr>
                <w:rFonts w:ascii="Times New Roman" w:hAnsi="Times New Roman"/>
                <w:b/>
                <w:bCs/>
                <w:iCs/>
                <w:color w:val="4F81BD"/>
                <w:sz w:val="20"/>
                <w:szCs w:val="20"/>
              </w:rPr>
              <w:t xml:space="preserve">                       </w:t>
            </w:r>
            <w:r w:rsidRPr="002F345F">
              <w:rPr>
                <w:rFonts w:ascii="Times New Roman" w:hAnsi="Times New Roman"/>
                <w:b/>
                <w:bCs/>
                <w:iCs/>
                <w:color w:val="4F81BD"/>
                <w:sz w:val="20"/>
                <w:szCs w:val="20"/>
                <w:lang w:val="en-US"/>
              </w:rPr>
              <w:t>e</w:t>
            </w:r>
            <w:r w:rsidRPr="002F345F">
              <w:rPr>
                <w:rFonts w:ascii="Times New Roman" w:hAnsi="Times New Roman"/>
                <w:b/>
                <w:bCs/>
                <w:iCs/>
                <w:color w:val="4F81BD"/>
                <w:sz w:val="20"/>
                <w:szCs w:val="20"/>
              </w:rPr>
              <w:t>-</w:t>
            </w:r>
            <w:r w:rsidRPr="002F345F">
              <w:rPr>
                <w:rFonts w:ascii="Times New Roman" w:hAnsi="Times New Roman"/>
                <w:b/>
                <w:bCs/>
                <w:iCs/>
                <w:color w:val="4F81BD"/>
                <w:sz w:val="20"/>
                <w:szCs w:val="20"/>
                <w:lang w:val="en-US"/>
              </w:rPr>
              <w:t>mail</w:t>
            </w:r>
            <w:r w:rsidRPr="002F345F">
              <w:rPr>
                <w:rFonts w:ascii="Times New Roman" w:hAnsi="Times New Roman"/>
                <w:b/>
                <w:bCs/>
                <w:iCs/>
                <w:color w:val="4F81BD"/>
                <w:sz w:val="20"/>
                <w:szCs w:val="20"/>
              </w:rPr>
              <w:t xml:space="preserve">: </w:t>
            </w:r>
            <w:r w:rsidRPr="002F345F">
              <w:rPr>
                <w:rFonts w:ascii="Times New Roman" w:hAnsi="Times New Roman"/>
                <w:b/>
                <w:bCs/>
                <w:iCs/>
                <w:color w:val="4F81BD"/>
                <w:sz w:val="20"/>
                <w:szCs w:val="20"/>
                <w:lang w:val="en-US"/>
              </w:rPr>
              <w:t>maser</w:t>
            </w:r>
            <w:r w:rsidRPr="002F345F">
              <w:rPr>
                <w:rFonts w:ascii="Times New Roman" w:hAnsi="Times New Roman"/>
                <w:b/>
                <w:bCs/>
                <w:iCs/>
                <w:color w:val="4F81BD"/>
                <w:sz w:val="20"/>
                <w:szCs w:val="20"/>
              </w:rPr>
              <w:t>21@</w:t>
            </w:r>
            <w:r w:rsidRPr="002F345F">
              <w:rPr>
                <w:rFonts w:ascii="Times New Roman" w:hAnsi="Times New Roman"/>
                <w:b/>
                <w:bCs/>
                <w:iCs/>
                <w:color w:val="4F81BD"/>
                <w:sz w:val="20"/>
                <w:szCs w:val="20"/>
                <w:lang w:val="en-US"/>
              </w:rPr>
              <w:t>mail</w:t>
            </w:r>
            <w:r w:rsidRPr="002F345F">
              <w:rPr>
                <w:rFonts w:ascii="Times New Roman" w:hAnsi="Times New Roman"/>
                <w:b/>
                <w:bCs/>
                <w:iCs/>
                <w:color w:val="4F81BD"/>
                <w:sz w:val="20"/>
                <w:szCs w:val="20"/>
              </w:rPr>
              <w:t>.</w:t>
            </w:r>
            <w:proofErr w:type="spellStart"/>
            <w:r w:rsidRPr="002F345F">
              <w:rPr>
                <w:rFonts w:ascii="Times New Roman" w:hAnsi="Times New Roman"/>
                <w:b/>
                <w:bCs/>
                <w:iCs/>
                <w:color w:val="4F81BD"/>
                <w:sz w:val="20"/>
                <w:szCs w:val="20"/>
                <w:lang w:val="en-US"/>
              </w:rPr>
              <w:t>ru</w:t>
            </w:r>
            <w:proofErr w:type="spellEnd"/>
            <w:r w:rsidRPr="002F345F">
              <w:rPr>
                <w:rFonts w:ascii="Times New Roman" w:hAnsi="Times New Roman"/>
                <w:b/>
                <w:bCs/>
                <w:iCs/>
                <w:color w:val="4F81BD"/>
                <w:sz w:val="20"/>
                <w:szCs w:val="20"/>
              </w:rPr>
              <w:t xml:space="preserve">             </w:t>
            </w:r>
            <w:r w:rsidRPr="002F345F">
              <w:rPr>
                <w:rFonts w:ascii="Times New Roman" w:hAnsi="Times New Roman"/>
                <w:b/>
                <w:bCs/>
                <w:iCs/>
                <w:color w:val="4F81BD"/>
                <w:sz w:val="20"/>
                <w:szCs w:val="20"/>
                <w:lang w:val="en-US"/>
              </w:rPr>
              <w:t>www</w:t>
            </w:r>
            <w:r w:rsidRPr="002F345F">
              <w:rPr>
                <w:rFonts w:ascii="Times New Roman" w:hAnsi="Times New Roman"/>
                <w:b/>
                <w:bCs/>
                <w:iCs/>
                <w:color w:val="4F81BD"/>
                <w:sz w:val="20"/>
                <w:szCs w:val="20"/>
              </w:rPr>
              <w:t>.maser-group.ru</w:t>
            </w:r>
          </w:p>
        </w:tc>
        <w:tc>
          <w:tcPr>
            <w:tcW w:w="3544" w:type="dxa"/>
          </w:tcPr>
          <w:p w:rsidR="005523E1" w:rsidRPr="002F345F" w:rsidRDefault="005523E1" w:rsidP="005523E1">
            <w:pPr>
              <w:pStyle w:val="Iauiue"/>
            </w:pPr>
            <w:r w:rsidRPr="002F345F">
              <w:rPr>
                <w:noProof/>
              </w:rPr>
              <w:drawing>
                <wp:inline distT="0" distB="0" distL="0" distR="0" wp14:anchorId="3567745A" wp14:editId="5CE76088">
                  <wp:extent cx="1913890" cy="829310"/>
                  <wp:effectExtent l="0" t="0" r="0" b="8890"/>
                  <wp:docPr id="3" name="Рисунок 3" descr="Описание: C:\Users\1\Desktop\Новая папка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1\Desktop\Новая папка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5523E1" w:rsidRPr="002F345F" w:rsidRDefault="002F345F" w:rsidP="005523E1">
            <w:pPr>
              <w:pStyle w:val="Iauiue"/>
              <w:spacing w:line="276" w:lineRule="auto"/>
              <w:rPr>
                <w:rStyle w:val="af0"/>
                <w:i w:val="0"/>
                <w:lang w:val="en-US"/>
              </w:rPr>
            </w:pPr>
            <w:r>
              <w:rPr>
                <w:rStyle w:val="af0"/>
                <w:i w:val="0"/>
                <w:lang w:val="en-US"/>
              </w:rPr>
              <w:t>International a</w:t>
            </w:r>
            <w:r w:rsidR="005523E1" w:rsidRPr="002F345F">
              <w:rPr>
                <w:rStyle w:val="af0"/>
                <w:i w:val="0"/>
                <w:lang w:val="en-US"/>
              </w:rPr>
              <w:t>gency</w:t>
            </w:r>
            <w:r>
              <w:rPr>
                <w:rStyle w:val="af0"/>
                <w:i w:val="0"/>
                <w:lang w:val="en-US"/>
              </w:rPr>
              <w:t xml:space="preserve"> for socio-economic development </w:t>
            </w:r>
            <w:r w:rsidR="005523E1" w:rsidRPr="002F345F">
              <w:rPr>
                <w:rStyle w:val="af0"/>
                <w:i w:val="0"/>
                <w:lang w:val="en-US"/>
              </w:rPr>
              <w:t xml:space="preserve"> LLC</w:t>
            </w:r>
          </w:p>
          <w:p w:rsidR="005523E1" w:rsidRPr="002F345F" w:rsidRDefault="005523E1" w:rsidP="005523E1">
            <w:pPr>
              <w:pStyle w:val="Iauiue"/>
              <w:spacing w:line="276" w:lineRule="auto"/>
              <w:rPr>
                <w:rStyle w:val="af0"/>
                <w:i w:val="0"/>
                <w:lang w:val="en-US"/>
              </w:rPr>
            </w:pPr>
            <w:r w:rsidRPr="002F345F">
              <w:rPr>
                <w:rStyle w:val="af0"/>
                <w:i w:val="0"/>
                <w:lang w:val="en-US"/>
              </w:rPr>
              <w:t>Mo</w:t>
            </w:r>
            <w:r w:rsidR="002F345F">
              <w:rPr>
                <w:rStyle w:val="af0"/>
                <w:i w:val="0"/>
                <w:lang w:val="en-US"/>
              </w:rPr>
              <w:t xml:space="preserve">scow </w:t>
            </w:r>
            <w:proofErr w:type="spellStart"/>
            <w:r w:rsidR="002F345F">
              <w:rPr>
                <w:rStyle w:val="af0"/>
                <w:i w:val="0"/>
                <w:lang w:val="en-US"/>
              </w:rPr>
              <w:t>Leninsky</w:t>
            </w:r>
            <w:proofErr w:type="spellEnd"/>
            <w:r w:rsidR="002F345F">
              <w:rPr>
                <w:rStyle w:val="af0"/>
                <w:i w:val="0"/>
                <w:lang w:val="en-US"/>
              </w:rPr>
              <w:t xml:space="preserve"> </w:t>
            </w:r>
            <w:proofErr w:type="spellStart"/>
            <w:r w:rsidR="002F345F">
              <w:rPr>
                <w:rStyle w:val="af0"/>
                <w:i w:val="0"/>
                <w:lang w:val="en-US"/>
              </w:rPr>
              <w:t>p</w:t>
            </w:r>
            <w:r w:rsidRPr="002F345F">
              <w:rPr>
                <w:rStyle w:val="af0"/>
                <w:i w:val="0"/>
                <w:lang w:val="en-US"/>
              </w:rPr>
              <w:t>rospekt</w:t>
            </w:r>
            <w:proofErr w:type="spellEnd"/>
            <w:r w:rsidRPr="002F345F">
              <w:rPr>
                <w:rStyle w:val="af0"/>
                <w:i w:val="0"/>
                <w:lang w:val="en-US"/>
              </w:rPr>
              <w:t xml:space="preserve"> 158  off 354</w:t>
            </w:r>
          </w:p>
          <w:p w:rsidR="005523E1" w:rsidRPr="002F345F" w:rsidRDefault="005523E1" w:rsidP="005523E1">
            <w:pPr>
              <w:pStyle w:val="Iauiue"/>
              <w:spacing w:line="276" w:lineRule="auto"/>
              <w:rPr>
                <w:rStyle w:val="af0"/>
                <w:bCs w:val="0"/>
                <w:i w:val="0"/>
                <w:lang w:val="en-US"/>
              </w:rPr>
            </w:pPr>
            <w:proofErr w:type="spellStart"/>
            <w:r w:rsidRPr="002F345F">
              <w:rPr>
                <w:rStyle w:val="af0"/>
                <w:i w:val="0"/>
                <w:lang w:val="en-US"/>
              </w:rPr>
              <w:t>tel</w:t>
            </w:r>
            <w:proofErr w:type="spellEnd"/>
            <w:r w:rsidRPr="002F345F">
              <w:rPr>
                <w:rStyle w:val="af0"/>
                <w:i w:val="0"/>
                <w:lang w:val="en-US"/>
              </w:rPr>
              <w:t xml:space="preserve">/fax </w:t>
            </w:r>
            <w:r w:rsidRPr="002F345F">
              <w:rPr>
                <w:rStyle w:val="af0"/>
                <w:bCs w:val="0"/>
                <w:i w:val="0"/>
                <w:lang w:val="en-US"/>
              </w:rPr>
              <w:t>+7 (495) 23</w:t>
            </w:r>
            <w:r w:rsidR="00B31253">
              <w:rPr>
                <w:rStyle w:val="af0"/>
                <w:bCs w:val="0"/>
                <w:i w:val="0"/>
                <w:lang w:val="en-US"/>
              </w:rPr>
              <w:t>3</w:t>
            </w:r>
            <w:r w:rsidRPr="002F345F">
              <w:rPr>
                <w:rStyle w:val="af0"/>
                <w:bCs w:val="0"/>
                <w:i w:val="0"/>
                <w:lang w:val="en-US"/>
              </w:rPr>
              <w:t>-</w:t>
            </w:r>
            <w:r w:rsidR="00B31253">
              <w:rPr>
                <w:rStyle w:val="af0"/>
                <w:bCs w:val="0"/>
                <w:i w:val="0"/>
                <w:lang w:val="en-US"/>
              </w:rPr>
              <w:t>48</w:t>
            </w:r>
            <w:r w:rsidRPr="002F345F">
              <w:rPr>
                <w:rStyle w:val="af0"/>
                <w:bCs w:val="0"/>
                <w:i w:val="0"/>
                <w:lang w:val="en-US"/>
              </w:rPr>
              <w:t>-</w:t>
            </w:r>
            <w:r w:rsidR="00B31253">
              <w:rPr>
                <w:rStyle w:val="af0"/>
                <w:bCs w:val="0"/>
                <w:i w:val="0"/>
                <w:lang w:val="en-US"/>
              </w:rPr>
              <w:t>92</w:t>
            </w:r>
          </w:p>
          <w:p w:rsidR="005523E1" w:rsidRPr="002F345F" w:rsidRDefault="005523E1" w:rsidP="005523E1">
            <w:pPr>
              <w:pStyle w:val="Iauiue"/>
              <w:spacing w:line="276" w:lineRule="auto"/>
              <w:rPr>
                <w:rStyle w:val="af0"/>
                <w:i w:val="0"/>
                <w:lang w:val="en-US"/>
              </w:rPr>
            </w:pPr>
            <w:r w:rsidRPr="002F345F">
              <w:rPr>
                <w:rStyle w:val="af0"/>
                <w:i w:val="0"/>
                <w:lang w:val="en-US"/>
              </w:rPr>
              <w:t xml:space="preserve">e-mail: </w:t>
            </w:r>
            <w:r w:rsidRPr="002F345F">
              <w:rPr>
                <w:rStyle w:val="af0"/>
                <w:bCs w:val="0"/>
                <w:i w:val="0"/>
                <w:iCs w:val="0"/>
                <w:lang w:val="en-US"/>
              </w:rPr>
              <w:t>maser21@mail.ru</w:t>
            </w:r>
          </w:p>
          <w:p w:rsidR="005523E1" w:rsidRPr="002F345F" w:rsidRDefault="005523E1" w:rsidP="005523E1">
            <w:pPr>
              <w:pStyle w:val="Iauiue"/>
              <w:spacing w:line="276" w:lineRule="auto"/>
              <w:rPr>
                <w:rFonts w:ascii="Calibri" w:hAnsi="Calibri"/>
                <w:lang w:val="en-US"/>
              </w:rPr>
            </w:pPr>
            <w:r w:rsidRPr="002F345F">
              <w:rPr>
                <w:b/>
                <w:bCs/>
                <w:iCs/>
                <w:color w:val="4F81BD"/>
                <w:lang w:val="en-US"/>
              </w:rPr>
              <w:t>www</w:t>
            </w:r>
            <w:r w:rsidRPr="00B15393">
              <w:rPr>
                <w:b/>
                <w:bCs/>
                <w:iCs/>
                <w:color w:val="4F81BD"/>
                <w:lang w:val="en-US"/>
              </w:rPr>
              <w:t>.maser-group.ru</w:t>
            </w:r>
          </w:p>
        </w:tc>
      </w:tr>
    </w:tbl>
    <w:p w:rsidR="005D2E11" w:rsidRPr="008D32B9" w:rsidRDefault="00601DD5" w:rsidP="008D32B9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</w:pPr>
      <w:r w:rsidRPr="008D32B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>Предварительный список</w:t>
      </w:r>
      <w:r w:rsidR="004556F7" w:rsidRPr="008D32B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 xml:space="preserve"> </w:t>
      </w:r>
      <w:r w:rsidR="005D2E11" w:rsidRPr="008D32B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 xml:space="preserve">участников </w:t>
      </w:r>
    </w:p>
    <w:p w:rsidR="004A4D41" w:rsidRPr="008D32B9" w:rsidRDefault="004A4D41" w:rsidP="008D32B9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</w:pPr>
      <w:r w:rsidRPr="008D32B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>Российско-Британского</w:t>
      </w:r>
      <w:r w:rsidR="005D2E11" w:rsidRPr="008D32B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 xml:space="preserve"> </w:t>
      </w:r>
      <w:r w:rsidRPr="008D32B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>Делового Ф</w:t>
      </w:r>
      <w:r w:rsidR="005D2E11" w:rsidRPr="008D32B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 xml:space="preserve">орума-2015  </w:t>
      </w:r>
    </w:p>
    <w:p w:rsidR="005D30BE" w:rsidRPr="008D32B9" w:rsidRDefault="004A4D41" w:rsidP="008D32B9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</w:pPr>
      <w:r w:rsidRPr="008D32B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>«Продвижение двустороннего сотрудничества и интернационализ</w:t>
      </w:r>
      <w:r w:rsidR="008D32B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>ация малого и среднего бизнеса»</w:t>
      </w:r>
      <w:r w:rsidRPr="008D32B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 xml:space="preserve"> </w:t>
      </w:r>
    </w:p>
    <w:p w:rsidR="00601DD5" w:rsidRPr="008D32B9" w:rsidRDefault="00601DD5" w:rsidP="00C0438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Arial"/>
          <w:b/>
          <w:color w:val="17365D" w:themeColor="text2" w:themeShade="BF"/>
          <w:sz w:val="16"/>
          <w:szCs w:val="16"/>
        </w:rPr>
      </w:pPr>
    </w:p>
    <w:p w:rsidR="00564DA4" w:rsidRPr="004A4D41" w:rsidRDefault="00564DA4" w:rsidP="00564DA4">
      <w:pPr>
        <w:pStyle w:val="a7"/>
        <w:numPr>
          <w:ilvl w:val="0"/>
          <w:numId w:val="10"/>
        </w:numPr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4A4D41">
        <w:rPr>
          <w:rFonts w:ascii="Times New Roman" w:hAnsi="Times New Roman"/>
          <w:color w:val="17365D" w:themeColor="text2" w:themeShade="BF"/>
          <w:sz w:val="24"/>
          <w:szCs w:val="24"/>
        </w:rPr>
        <w:t>Титов Борис Юрьевич – Председатель российской части Российско-китайского комитета мира, дружбы и развития, Уполномоченный при Президенте Российской Федерации по защите прав предпринимателей</w:t>
      </w:r>
    </w:p>
    <w:p w:rsidR="00564DA4" w:rsidRPr="004A4D41" w:rsidRDefault="006B5B86" w:rsidP="006B5B86">
      <w:pPr>
        <w:pStyle w:val="a7"/>
        <w:numPr>
          <w:ilvl w:val="0"/>
          <w:numId w:val="10"/>
        </w:numPr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6B5B86">
        <w:rPr>
          <w:rFonts w:ascii="Times New Roman" w:hAnsi="Times New Roman"/>
          <w:color w:val="17365D" w:themeColor="text2" w:themeShade="BF"/>
          <w:sz w:val="24"/>
          <w:szCs w:val="24"/>
        </w:rPr>
        <w:t xml:space="preserve">Аксаков </w:t>
      </w:r>
      <w:r w:rsidR="004A4D41" w:rsidRPr="004A4D41">
        <w:rPr>
          <w:rFonts w:ascii="Times New Roman" w:hAnsi="Times New Roman"/>
          <w:color w:val="17365D" w:themeColor="text2" w:themeShade="BF"/>
          <w:sz w:val="24"/>
          <w:szCs w:val="24"/>
        </w:rPr>
        <w:t>Анатолий</w:t>
      </w:r>
      <w:r w:rsidRPr="006B5B86">
        <w:t xml:space="preserve"> </w:t>
      </w:r>
      <w:r w:rsidRPr="006B5B86">
        <w:rPr>
          <w:rFonts w:ascii="Times New Roman" w:hAnsi="Times New Roman"/>
          <w:color w:val="17365D" w:themeColor="text2" w:themeShade="BF"/>
          <w:sz w:val="24"/>
          <w:szCs w:val="24"/>
        </w:rPr>
        <w:t>Геннадьевич</w:t>
      </w:r>
      <w:r w:rsidR="004A4D41" w:rsidRPr="004A4D41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Председатель Комитета Госдумы РФ по экономической политике, инновационному развитию и предпринимательству, Президент ассоциации региональных банков России; </w:t>
      </w:r>
    </w:p>
    <w:p w:rsidR="004A4D41" w:rsidRDefault="00564DA4" w:rsidP="00564DA4">
      <w:pPr>
        <w:pStyle w:val="a7"/>
        <w:numPr>
          <w:ilvl w:val="0"/>
          <w:numId w:val="10"/>
        </w:numPr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4A4D41">
        <w:rPr>
          <w:rFonts w:ascii="Times New Roman" w:hAnsi="Times New Roman"/>
          <w:color w:val="17365D" w:themeColor="text2" w:themeShade="BF"/>
          <w:sz w:val="24"/>
          <w:szCs w:val="24"/>
        </w:rPr>
        <w:t>Радьков Александр Васильевич – Заместитель руководителя Федерального агентства «</w:t>
      </w:r>
      <w:proofErr w:type="spellStart"/>
      <w:r w:rsidRPr="004A4D41">
        <w:rPr>
          <w:rFonts w:ascii="Times New Roman" w:hAnsi="Times New Roman"/>
          <w:color w:val="17365D" w:themeColor="text2" w:themeShade="BF"/>
          <w:sz w:val="24"/>
          <w:szCs w:val="24"/>
        </w:rPr>
        <w:t>Россотрудничество</w:t>
      </w:r>
      <w:proofErr w:type="spellEnd"/>
      <w:r w:rsidRPr="004A4D41">
        <w:rPr>
          <w:rFonts w:ascii="Times New Roman" w:hAnsi="Times New Roman"/>
          <w:color w:val="17365D" w:themeColor="text2" w:themeShade="BF"/>
          <w:sz w:val="24"/>
          <w:szCs w:val="24"/>
        </w:rPr>
        <w:t>»</w:t>
      </w:r>
    </w:p>
    <w:p w:rsidR="00564DA4" w:rsidRPr="004A4D41" w:rsidRDefault="004A4D41" w:rsidP="004A4D41">
      <w:pPr>
        <w:pStyle w:val="a7"/>
        <w:numPr>
          <w:ilvl w:val="0"/>
          <w:numId w:val="10"/>
        </w:numPr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4A4D41">
        <w:rPr>
          <w:rFonts w:ascii="Times New Roman" w:hAnsi="Times New Roman"/>
          <w:color w:val="17365D" w:themeColor="text2" w:themeShade="BF"/>
          <w:sz w:val="24"/>
          <w:szCs w:val="24"/>
        </w:rPr>
        <w:t xml:space="preserve">Сажин 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>Дмитрий Николаевич</w:t>
      </w:r>
      <w:r w:rsidRPr="004A4D41">
        <w:rPr>
          <w:rFonts w:ascii="Times New Roman" w:hAnsi="Times New Roman"/>
          <w:color w:val="17365D" w:themeColor="text2" w:themeShade="BF"/>
          <w:sz w:val="24"/>
          <w:szCs w:val="24"/>
        </w:rPr>
        <w:t>, Заместитель директора Департамента стран Европы, Северной Америки и международных организаций, Минэкономразвития России;</w:t>
      </w:r>
    </w:p>
    <w:p w:rsidR="00564DA4" w:rsidRPr="004A4D41" w:rsidRDefault="00564DA4" w:rsidP="00564DA4">
      <w:pPr>
        <w:pStyle w:val="a7"/>
        <w:numPr>
          <w:ilvl w:val="0"/>
          <w:numId w:val="10"/>
        </w:numPr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4A4D41">
        <w:rPr>
          <w:rFonts w:ascii="Times New Roman" w:hAnsi="Times New Roman"/>
          <w:color w:val="17365D" w:themeColor="text2" w:themeShade="BF"/>
          <w:sz w:val="24"/>
          <w:szCs w:val="24"/>
        </w:rPr>
        <w:t>Ларионова Наталья Игоревна – Директор Департамента развития малого и среднего предпринимательства и конкуренции Министерства экономического развития Российской Федерации</w:t>
      </w:r>
    </w:p>
    <w:p w:rsidR="004A4D41" w:rsidRDefault="00564DA4" w:rsidP="00564DA4">
      <w:pPr>
        <w:pStyle w:val="a7"/>
        <w:numPr>
          <w:ilvl w:val="0"/>
          <w:numId w:val="10"/>
        </w:numPr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4A4D41">
        <w:rPr>
          <w:rFonts w:ascii="Times New Roman" w:hAnsi="Times New Roman"/>
          <w:color w:val="17365D" w:themeColor="text2" w:themeShade="BF"/>
          <w:sz w:val="24"/>
          <w:szCs w:val="24"/>
        </w:rPr>
        <w:t>Ермаков Виктор Петрович – Генеральный директор Российского агентства поддержки малого и среднего бизнеса, член Общественной палаты Российской Федерации, общественный уполномоченный (омбудсмен) по защите прав малого и среднего предпринимательства</w:t>
      </w:r>
    </w:p>
    <w:p w:rsidR="004A4D41" w:rsidRPr="004A4D41" w:rsidRDefault="004A4D41" w:rsidP="004A4D41">
      <w:pPr>
        <w:pStyle w:val="a7"/>
        <w:numPr>
          <w:ilvl w:val="0"/>
          <w:numId w:val="10"/>
        </w:numPr>
        <w:rPr>
          <w:rFonts w:ascii="Times New Roman" w:hAnsi="Times New Roman"/>
          <w:color w:val="17365D" w:themeColor="text2" w:themeShade="BF"/>
          <w:sz w:val="24"/>
          <w:szCs w:val="24"/>
        </w:rPr>
      </w:pPr>
      <w:proofErr w:type="spellStart"/>
      <w:r w:rsidRPr="004A4D41">
        <w:rPr>
          <w:rFonts w:ascii="Times New Roman" w:hAnsi="Times New Roman"/>
          <w:color w:val="17365D" w:themeColor="text2" w:themeShade="BF"/>
          <w:sz w:val="24"/>
          <w:szCs w:val="24"/>
        </w:rPr>
        <w:t>Чупшева</w:t>
      </w:r>
      <w:proofErr w:type="spellEnd"/>
      <w:r w:rsidRPr="004A4D41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Светлана Витальевна, Корпоративный директор, АНО «Агентство стратегических инициатив» </w:t>
      </w:r>
    </w:p>
    <w:p w:rsidR="00564DA4" w:rsidRPr="004A4D41" w:rsidRDefault="00564DA4" w:rsidP="004A4D41">
      <w:pPr>
        <w:pStyle w:val="a7"/>
        <w:numPr>
          <w:ilvl w:val="0"/>
          <w:numId w:val="10"/>
        </w:numPr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4A4D41">
        <w:rPr>
          <w:rFonts w:ascii="Times New Roman" w:hAnsi="Times New Roman"/>
          <w:color w:val="17365D" w:themeColor="text2" w:themeShade="BF"/>
          <w:sz w:val="24"/>
          <w:szCs w:val="24"/>
        </w:rPr>
        <w:t> </w:t>
      </w:r>
      <w:r w:rsidR="004A4D41">
        <w:rPr>
          <w:rFonts w:ascii="Times New Roman" w:hAnsi="Times New Roman"/>
          <w:color w:val="17365D" w:themeColor="text2" w:themeShade="BF"/>
          <w:sz w:val="24"/>
          <w:szCs w:val="24"/>
        </w:rPr>
        <w:t xml:space="preserve">Шаров </w:t>
      </w:r>
      <w:r w:rsidR="004A4D41" w:rsidRPr="004A4D41">
        <w:rPr>
          <w:rFonts w:ascii="Times New Roman" w:hAnsi="Times New Roman"/>
          <w:color w:val="17365D" w:themeColor="text2" w:themeShade="BF"/>
          <w:sz w:val="24"/>
          <w:szCs w:val="24"/>
        </w:rPr>
        <w:t>Андре</w:t>
      </w:r>
      <w:r w:rsidR="004A4D41">
        <w:rPr>
          <w:rFonts w:ascii="Times New Roman" w:hAnsi="Times New Roman"/>
          <w:color w:val="17365D" w:themeColor="text2" w:themeShade="BF"/>
          <w:sz w:val="24"/>
          <w:szCs w:val="24"/>
        </w:rPr>
        <w:t>й Владимирович</w:t>
      </w:r>
      <w:r w:rsidR="004A4D41" w:rsidRPr="004A4D41">
        <w:rPr>
          <w:rFonts w:ascii="Times New Roman" w:hAnsi="Times New Roman"/>
          <w:color w:val="17365D" w:themeColor="text2" w:themeShade="BF"/>
          <w:sz w:val="24"/>
          <w:szCs w:val="24"/>
        </w:rPr>
        <w:t>, Вице-президент по малому бизнесу, ОАО «Сбербанк России»;</w:t>
      </w:r>
      <w:r w:rsidRPr="004A4D41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 </w:t>
      </w:r>
    </w:p>
    <w:p w:rsidR="00564DA4" w:rsidRDefault="008D32B9" w:rsidP="008D32B9">
      <w:pPr>
        <w:pStyle w:val="a7"/>
        <w:numPr>
          <w:ilvl w:val="0"/>
          <w:numId w:val="10"/>
        </w:numPr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Афанасьев Михаил Кузьмич  </w:t>
      </w:r>
      <w:r w:rsidRPr="008D32B9">
        <w:rPr>
          <w:rFonts w:ascii="Times New Roman" w:hAnsi="Times New Roman"/>
          <w:color w:val="17365D" w:themeColor="text2" w:themeShade="BF"/>
          <w:sz w:val="24"/>
          <w:szCs w:val="24"/>
        </w:rPr>
        <w:t>АО «Российский Банк поддержки малого и среднего предпринимательства» (АО «МСП Банк»);</w:t>
      </w:r>
    </w:p>
    <w:p w:rsidR="008D32B9" w:rsidRPr="004A4D41" w:rsidRDefault="008D32B9" w:rsidP="008D32B9">
      <w:pPr>
        <w:pStyle w:val="a7"/>
        <w:numPr>
          <w:ilvl w:val="0"/>
          <w:numId w:val="10"/>
        </w:numPr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8D32B9">
        <w:rPr>
          <w:rFonts w:ascii="Times New Roman" w:hAnsi="Times New Roman"/>
          <w:color w:val="17365D" w:themeColor="text2" w:themeShade="BF"/>
          <w:sz w:val="24"/>
          <w:szCs w:val="24"/>
        </w:rPr>
        <w:t>Плаксин</w:t>
      </w:r>
      <w:r w:rsidR="006B5B86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Олег Викторович</w:t>
      </w:r>
      <w:r w:rsidRPr="008D32B9">
        <w:rPr>
          <w:rFonts w:ascii="Times New Roman" w:hAnsi="Times New Roman"/>
          <w:color w:val="17365D" w:themeColor="text2" w:themeShade="BF"/>
          <w:sz w:val="24"/>
          <w:szCs w:val="24"/>
        </w:rPr>
        <w:t>, Директор по международным проектам, ОАО «Российская венчурная компания»;</w:t>
      </w:r>
    </w:p>
    <w:p w:rsidR="00564DA4" w:rsidRPr="004A4D41" w:rsidRDefault="008D32B9" w:rsidP="008D32B9">
      <w:pPr>
        <w:pStyle w:val="a7"/>
        <w:numPr>
          <w:ilvl w:val="0"/>
          <w:numId w:val="10"/>
        </w:numPr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Представитель </w:t>
      </w:r>
      <w:r w:rsidRPr="008D32B9">
        <w:rPr>
          <w:rFonts w:ascii="Times New Roman" w:hAnsi="Times New Roman"/>
          <w:color w:val="17365D" w:themeColor="text2" w:themeShade="BF"/>
          <w:sz w:val="24"/>
          <w:szCs w:val="24"/>
        </w:rPr>
        <w:t>Банка «ВТБ 24»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(кандидатура на утверждении)</w:t>
      </w:r>
      <w:r w:rsidRPr="008D32B9">
        <w:rPr>
          <w:rFonts w:ascii="Times New Roman" w:hAnsi="Times New Roman"/>
          <w:color w:val="17365D" w:themeColor="text2" w:themeShade="BF"/>
          <w:sz w:val="24"/>
          <w:szCs w:val="24"/>
        </w:rPr>
        <w:t>;</w:t>
      </w:r>
    </w:p>
    <w:p w:rsidR="00564DA4" w:rsidRDefault="006B5B86" w:rsidP="008D32B9">
      <w:pPr>
        <w:pStyle w:val="a7"/>
        <w:numPr>
          <w:ilvl w:val="0"/>
          <w:numId w:val="10"/>
        </w:numPr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color w:val="17365D" w:themeColor="text2" w:themeShade="BF"/>
          <w:sz w:val="24"/>
          <w:szCs w:val="24"/>
        </w:rPr>
        <w:t>Торгово-промышленная палата</w:t>
      </w:r>
      <w:r w:rsidR="008D32B9" w:rsidRPr="008D32B9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Российской Федерации (кандидатура на утверждении);</w:t>
      </w:r>
    </w:p>
    <w:p w:rsidR="008D32B9" w:rsidRPr="004A4D41" w:rsidRDefault="008D32B9" w:rsidP="008D32B9">
      <w:pPr>
        <w:pStyle w:val="a7"/>
        <w:numPr>
          <w:ilvl w:val="0"/>
          <w:numId w:val="10"/>
        </w:numPr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color w:val="17365D" w:themeColor="text2" w:themeShade="BF"/>
          <w:sz w:val="24"/>
          <w:szCs w:val="24"/>
        </w:rPr>
        <w:t>Общественная организация</w:t>
      </w:r>
      <w:r w:rsidR="00597DD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«Деловая Россия»</w:t>
      </w:r>
      <w:bookmarkStart w:id="0" w:name="_GoBack"/>
      <w:bookmarkEnd w:id="0"/>
      <w:r w:rsidRPr="008D32B9">
        <w:t xml:space="preserve"> </w:t>
      </w:r>
      <w:r w:rsidRPr="008D32B9">
        <w:rPr>
          <w:rFonts w:ascii="Times New Roman" w:hAnsi="Times New Roman"/>
          <w:color w:val="17365D" w:themeColor="text2" w:themeShade="BF"/>
          <w:sz w:val="24"/>
          <w:szCs w:val="24"/>
        </w:rPr>
        <w:t>(кандидатура на утверждении);</w:t>
      </w:r>
    </w:p>
    <w:p w:rsidR="00564DA4" w:rsidRDefault="00564DA4" w:rsidP="00564DA4">
      <w:pPr>
        <w:pStyle w:val="a7"/>
        <w:numPr>
          <w:ilvl w:val="0"/>
          <w:numId w:val="10"/>
        </w:numPr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4A4D41">
        <w:rPr>
          <w:rFonts w:ascii="Times New Roman" w:hAnsi="Times New Roman"/>
          <w:color w:val="17365D" w:themeColor="text2" w:themeShade="BF"/>
          <w:sz w:val="24"/>
          <w:szCs w:val="24"/>
        </w:rPr>
        <w:t xml:space="preserve">Калинин Алексей Андреевич,  Директор, Институт исследований развивающихся рынков Московской школы управления СКОЛКОВО. </w:t>
      </w:r>
    </w:p>
    <w:p w:rsidR="008D32B9" w:rsidRDefault="008D32B9" w:rsidP="008D32B9">
      <w:pPr>
        <w:pStyle w:val="a7"/>
        <w:numPr>
          <w:ilvl w:val="0"/>
          <w:numId w:val="10"/>
        </w:numPr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«Международное агентство социально-экономического развития» </w:t>
      </w:r>
      <w:r w:rsidRPr="008D32B9">
        <w:rPr>
          <w:rFonts w:ascii="Times New Roman" w:hAnsi="Times New Roman"/>
          <w:color w:val="17365D" w:themeColor="text2" w:themeShade="BF"/>
          <w:sz w:val="24"/>
          <w:szCs w:val="24"/>
        </w:rPr>
        <w:t>(кандидатура на утверждении);</w:t>
      </w:r>
    </w:p>
    <w:p w:rsidR="00597DD4" w:rsidRPr="00597DD4" w:rsidRDefault="00597DD4" w:rsidP="00597DD4">
      <w:pPr>
        <w:pStyle w:val="a7"/>
        <w:numPr>
          <w:ilvl w:val="0"/>
          <w:numId w:val="10"/>
        </w:numPr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597DD4">
        <w:rPr>
          <w:rFonts w:ascii="Times New Roman" w:hAnsi="Times New Roman"/>
          <w:color w:val="17365D" w:themeColor="text2" w:themeShade="BF"/>
          <w:sz w:val="24"/>
          <w:szCs w:val="24"/>
        </w:rPr>
        <w:t>Федеральная корпорация по развитию малого и среднего предпринимательства (кандидатура на утверждении);</w:t>
      </w:r>
    </w:p>
    <w:p w:rsidR="00597DD4" w:rsidRPr="00597DD4" w:rsidRDefault="00597DD4" w:rsidP="00597DD4">
      <w:pPr>
        <w:pStyle w:val="a7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597DD4" w:rsidRPr="004A4D41" w:rsidRDefault="00597DD4" w:rsidP="00597DD4">
      <w:pPr>
        <w:pStyle w:val="a7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5D2E11" w:rsidRPr="004A4D41" w:rsidRDefault="005D2E11" w:rsidP="00564DA4">
      <w:pPr>
        <w:pStyle w:val="a7"/>
        <w:spacing w:after="0" w:line="240" w:lineRule="auto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5D2E11" w:rsidRPr="004A4D41" w:rsidRDefault="005D2E11" w:rsidP="005D2E11">
      <w:pPr>
        <w:pStyle w:val="a7"/>
        <w:spacing w:after="0" w:line="240" w:lineRule="auto"/>
        <w:ind w:left="0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5D2E11" w:rsidRPr="004A4D41" w:rsidRDefault="005D2E11" w:rsidP="005D2E11">
      <w:pPr>
        <w:spacing w:after="0" w:line="240" w:lineRule="auto"/>
        <w:rPr>
          <w:rFonts w:ascii="Times New Roman" w:hAnsi="Times New Roman"/>
          <w:bCs/>
          <w:color w:val="17365D" w:themeColor="text2" w:themeShade="BF"/>
          <w:sz w:val="24"/>
          <w:szCs w:val="24"/>
        </w:rPr>
      </w:pPr>
    </w:p>
    <w:p w:rsidR="00B31253" w:rsidRPr="004A4D41" w:rsidRDefault="00B0286C" w:rsidP="005D2E11">
      <w:pPr>
        <w:spacing w:line="360" w:lineRule="auto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4A4D41">
        <w:rPr>
          <w:rFonts w:ascii="Times New Roman" w:hAnsi="Times New Roman"/>
          <w:color w:val="17365D" w:themeColor="text2" w:themeShade="BF"/>
          <w:sz w:val="24"/>
          <w:szCs w:val="24"/>
        </w:rPr>
        <w:t>*Информация по состоянию на 25</w:t>
      </w:r>
      <w:r w:rsidR="008D32B9">
        <w:rPr>
          <w:rFonts w:ascii="Times New Roman" w:hAnsi="Times New Roman"/>
          <w:color w:val="17365D" w:themeColor="text2" w:themeShade="BF"/>
          <w:sz w:val="24"/>
          <w:szCs w:val="24"/>
        </w:rPr>
        <w:t>.08</w:t>
      </w:r>
      <w:r w:rsidR="005D2E11" w:rsidRPr="004A4D41">
        <w:rPr>
          <w:rFonts w:ascii="Times New Roman" w:hAnsi="Times New Roman"/>
          <w:color w:val="17365D" w:themeColor="text2" w:themeShade="BF"/>
          <w:sz w:val="24"/>
          <w:szCs w:val="24"/>
        </w:rPr>
        <w:t>.15</w:t>
      </w:r>
    </w:p>
    <w:sectPr w:rsidR="00B31253" w:rsidRPr="004A4D41" w:rsidSect="00ED226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36" w:rsidRDefault="00BC6136" w:rsidP="00011EF2">
      <w:pPr>
        <w:spacing w:after="0" w:line="240" w:lineRule="auto"/>
      </w:pPr>
      <w:r>
        <w:separator/>
      </w:r>
    </w:p>
  </w:endnote>
  <w:endnote w:type="continuationSeparator" w:id="0">
    <w:p w:rsidR="00BC6136" w:rsidRDefault="00BC6136" w:rsidP="0001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36" w:rsidRDefault="00BC6136" w:rsidP="00011EF2">
      <w:pPr>
        <w:spacing w:after="0" w:line="240" w:lineRule="auto"/>
      </w:pPr>
      <w:r>
        <w:separator/>
      </w:r>
    </w:p>
  </w:footnote>
  <w:footnote w:type="continuationSeparator" w:id="0">
    <w:p w:rsidR="00BC6136" w:rsidRDefault="00BC6136" w:rsidP="0001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AE" w:rsidRDefault="00A30CAE" w:rsidP="00011E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A0A5C6"/>
    <w:lvl w:ilvl="0">
      <w:numFmt w:val="bullet"/>
      <w:lvlText w:val="*"/>
      <w:lvlJc w:val="left"/>
    </w:lvl>
  </w:abstractNum>
  <w:abstractNum w:abstractNumId="1">
    <w:nsid w:val="034937D3"/>
    <w:multiLevelType w:val="hybridMultilevel"/>
    <w:tmpl w:val="B4BC3264"/>
    <w:lvl w:ilvl="0" w:tplc="11869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D587D"/>
    <w:multiLevelType w:val="hybridMultilevel"/>
    <w:tmpl w:val="68841A5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0D5B148E"/>
    <w:multiLevelType w:val="multilevel"/>
    <w:tmpl w:val="9C24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35B9A"/>
    <w:multiLevelType w:val="hybridMultilevel"/>
    <w:tmpl w:val="D31C79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E61A91"/>
    <w:multiLevelType w:val="hybridMultilevel"/>
    <w:tmpl w:val="4F689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E1FA2"/>
    <w:multiLevelType w:val="hybridMultilevel"/>
    <w:tmpl w:val="1B783BD8"/>
    <w:lvl w:ilvl="0" w:tplc="AEEE85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DA70E1"/>
    <w:multiLevelType w:val="hybridMultilevel"/>
    <w:tmpl w:val="4F689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75719"/>
    <w:multiLevelType w:val="multilevel"/>
    <w:tmpl w:val="46360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B321D9"/>
    <w:multiLevelType w:val="hybridMultilevel"/>
    <w:tmpl w:val="DB4688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91C7F"/>
    <w:multiLevelType w:val="hybridMultilevel"/>
    <w:tmpl w:val="82187B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458F1"/>
    <w:multiLevelType w:val="hybridMultilevel"/>
    <w:tmpl w:val="538EC37E"/>
    <w:lvl w:ilvl="0" w:tplc="7206F498">
      <w:start w:val="1"/>
      <w:numFmt w:val="decimal"/>
      <w:lvlText w:val="%1."/>
      <w:lvlJc w:val="lef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5B0CA7"/>
    <w:multiLevelType w:val="hybridMultilevel"/>
    <w:tmpl w:val="7B1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62"/>
    <w:rsid w:val="00000009"/>
    <w:rsid w:val="0000154A"/>
    <w:rsid w:val="0000239F"/>
    <w:rsid w:val="000029D6"/>
    <w:rsid w:val="000048E9"/>
    <w:rsid w:val="00010150"/>
    <w:rsid w:val="00011EF2"/>
    <w:rsid w:val="0001306C"/>
    <w:rsid w:val="00015D39"/>
    <w:rsid w:val="00020638"/>
    <w:rsid w:val="0003106E"/>
    <w:rsid w:val="00031698"/>
    <w:rsid w:val="00034062"/>
    <w:rsid w:val="0003651F"/>
    <w:rsid w:val="000401EB"/>
    <w:rsid w:val="00040F1E"/>
    <w:rsid w:val="00043AD8"/>
    <w:rsid w:val="00045D69"/>
    <w:rsid w:val="00046FE0"/>
    <w:rsid w:val="00052B79"/>
    <w:rsid w:val="0005504F"/>
    <w:rsid w:val="00055783"/>
    <w:rsid w:val="0006292E"/>
    <w:rsid w:val="00062F67"/>
    <w:rsid w:val="00065499"/>
    <w:rsid w:val="00065614"/>
    <w:rsid w:val="00066146"/>
    <w:rsid w:val="000719BC"/>
    <w:rsid w:val="0007263D"/>
    <w:rsid w:val="000742E9"/>
    <w:rsid w:val="00075893"/>
    <w:rsid w:val="00076FAB"/>
    <w:rsid w:val="00077B22"/>
    <w:rsid w:val="00077E6D"/>
    <w:rsid w:val="00081FFC"/>
    <w:rsid w:val="00082AA9"/>
    <w:rsid w:val="00083E7A"/>
    <w:rsid w:val="00084E48"/>
    <w:rsid w:val="00086F2B"/>
    <w:rsid w:val="000902E4"/>
    <w:rsid w:val="000A225F"/>
    <w:rsid w:val="000A2C7E"/>
    <w:rsid w:val="000A49D1"/>
    <w:rsid w:val="000A4CC8"/>
    <w:rsid w:val="000A6461"/>
    <w:rsid w:val="000A6629"/>
    <w:rsid w:val="000A6BD0"/>
    <w:rsid w:val="000B0EF8"/>
    <w:rsid w:val="000B771E"/>
    <w:rsid w:val="000C21A6"/>
    <w:rsid w:val="000C355F"/>
    <w:rsid w:val="000D0D39"/>
    <w:rsid w:val="000D71C4"/>
    <w:rsid w:val="000D7D88"/>
    <w:rsid w:val="000E3819"/>
    <w:rsid w:val="000E400E"/>
    <w:rsid w:val="000E680E"/>
    <w:rsid w:val="000F02D7"/>
    <w:rsid w:val="000F0505"/>
    <w:rsid w:val="000F15C3"/>
    <w:rsid w:val="000F3C53"/>
    <w:rsid w:val="000F6850"/>
    <w:rsid w:val="001057EA"/>
    <w:rsid w:val="001072A4"/>
    <w:rsid w:val="00110CE3"/>
    <w:rsid w:val="0011180B"/>
    <w:rsid w:val="00111932"/>
    <w:rsid w:val="00111D42"/>
    <w:rsid w:val="0011389F"/>
    <w:rsid w:val="00115268"/>
    <w:rsid w:val="001157F1"/>
    <w:rsid w:val="0011611A"/>
    <w:rsid w:val="001176AE"/>
    <w:rsid w:val="001207D7"/>
    <w:rsid w:val="00133A5D"/>
    <w:rsid w:val="001358D7"/>
    <w:rsid w:val="001375F1"/>
    <w:rsid w:val="0014007F"/>
    <w:rsid w:val="0014142E"/>
    <w:rsid w:val="0014238A"/>
    <w:rsid w:val="00157980"/>
    <w:rsid w:val="00160D6C"/>
    <w:rsid w:val="00163160"/>
    <w:rsid w:val="0016375F"/>
    <w:rsid w:val="00164F37"/>
    <w:rsid w:val="0016505C"/>
    <w:rsid w:val="00165349"/>
    <w:rsid w:val="00165C2F"/>
    <w:rsid w:val="00167B88"/>
    <w:rsid w:val="00170B0F"/>
    <w:rsid w:val="001711A6"/>
    <w:rsid w:val="00174E29"/>
    <w:rsid w:val="0018077A"/>
    <w:rsid w:val="00181C34"/>
    <w:rsid w:val="001821B1"/>
    <w:rsid w:val="00182374"/>
    <w:rsid w:val="0018422A"/>
    <w:rsid w:val="00184343"/>
    <w:rsid w:val="001850E0"/>
    <w:rsid w:val="001864E6"/>
    <w:rsid w:val="00186AAE"/>
    <w:rsid w:val="00191805"/>
    <w:rsid w:val="001921D7"/>
    <w:rsid w:val="001932E1"/>
    <w:rsid w:val="00194747"/>
    <w:rsid w:val="00194F4E"/>
    <w:rsid w:val="001953CF"/>
    <w:rsid w:val="00196C60"/>
    <w:rsid w:val="001A10C6"/>
    <w:rsid w:val="001A6C87"/>
    <w:rsid w:val="001B2CBD"/>
    <w:rsid w:val="001B44B0"/>
    <w:rsid w:val="001B69A8"/>
    <w:rsid w:val="001B6ACD"/>
    <w:rsid w:val="001B713A"/>
    <w:rsid w:val="001C4047"/>
    <w:rsid w:val="001C4FCD"/>
    <w:rsid w:val="001C6058"/>
    <w:rsid w:val="001C7292"/>
    <w:rsid w:val="001D048D"/>
    <w:rsid w:val="001D5D85"/>
    <w:rsid w:val="001D7043"/>
    <w:rsid w:val="001E3289"/>
    <w:rsid w:val="001E4B14"/>
    <w:rsid w:val="001E50A0"/>
    <w:rsid w:val="001E724B"/>
    <w:rsid w:val="001F017A"/>
    <w:rsid w:val="001F7545"/>
    <w:rsid w:val="00200A7A"/>
    <w:rsid w:val="00202084"/>
    <w:rsid w:val="002024EB"/>
    <w:rsid w:val="00202B1D"/>
    <w:rsid w:val="00213867"/>
    <w:rsid w:val="0022132F"/>
    <w:rsid w:val="002224C5"/>
    <w:rsid w:val="0022398C"/>
    <w:rsid w:val="002253DB"/>
    <w:rsid w:val="00232C62"/>
    <w:rsid w:val="00235D6D"/>
    <w:rsid w:val="00237395"/>
    <w:rsid w:val="00237EF9"/>
    <w:rsid w:val="00240870"/>
    <w:rsid w:val="0024146F"/>
    <w:rsid w:val="00245093"/>
    <w:rsid w:val="00245CED"/>
    <w:rsid w:val="00245D5A"/>
    <w:rsid w:val="00246900"/>
    <w:rsid w:val="00251F0C"/>
    <w:rsid w:val="002545A7"/>
    <w:rsid w:val="00256424"/>
    <w:rsid w:val="002579C9"/>
    <w:rsid w:val="00261BD0"/>
    <w:rsid w:val="00262230"/>
    <w:rsid w:val="002624C7"/>
    <w:rsid w:val="002664E1"/>
    <w:rsid w:val="00270186"/>
    <w:rsid w:val="00274D46"/>
    <w:rsid w:val="00274FC5"/>
    <w:rsid w:val="002758F7"/>
    <w:rsid w:val="00276B6A"/>
    <w:rsid w:val="00280B6E"/>
    <w:rsid w:val="00280EAD"/>
    <w:rsid w:val="00285652"/>
    <w:rsid w:val="002858B1"/>
    <w:rsid w:val="00287AF0"/>
    <w:rsid w:val="00287B85"/>
    <w:rsid w:val="00290A39"/>
    <w:rsid w:val="00294398"/>
    <w:rsid w:val="00297F61"/>
    <w:rsid w:val="002A046F"/>
    <w:rsid w:val="002A2503"/>
    <w:rsid w:val="002A4332"/>
    <w:rsid w:val="002B08EF"/>
    <w:rsid w:val="002B557F"/>
    <w:rsid w:val="002B65D9"/>
    <w:rsid w:val="002B720D"/>
    <w:rsid w:val="002B7907"/>
    <w:rsid w:val="002B7B13"/>
    <w:rsid w:val="002C1958"/>
    <w:rsid w:val="002C2663"/>
    <w:rsid w:val="002C39D0"/>
    <w:rsid w:val="002C5333"/>
    <w:rsid w:val="002D01A2"/>
    <w:rsid w:val="002D1B40"/>
    <w:rsid w:val="002D1F8B"/>
    <w:rsid w:val="002D2A7B"/>
    <w:rsid w:val="002D2E4B"/>
    <w:rsid w:val="002D64F4"/>
    <w:rsid w:val="002D721D"/>
    <w:rsid w:val="002E03D6"/>
    <w:rsid w:val="002E2C7E"/>
    <w:rsid w:val="002E46E0"/>
    <w:rsid w:val="002E72B9"/>
    <w:rsid w:val="002F26EF"/>
    <w:rsid w:val="002F345F"/>
    <w:rsid w:val="002F44B9"/>
    <w:rsid w:val="003016F6"/>
    <w:rsid w:val="003020DF"/>
    <w:rsid w:val="00302CAC"/>
    <w:rsid w:val="003067AA"/>
    <w:rsid w:val="003079FC"/>
    <w:rsid w:val="00311256"/>
    <w:rsid w:val="00311BC6"/>
    <w:rsid w:val="003129FE"/>
    <w:rsid w:val="003141F5"/>
    <w:rsid w:val="00314A5F"/>
    <w:rsid w:val="00314D83"/>
    <w:rsid w:val="0032233E"/>
    <w:rsid w:val="0032254A"/>
    <w:rsid w:val="003242DA"/>
    <w:rsid w:val="00325AF5"/>
    <w:rsid w:val="0032635F"/>
    <w:rsid w:val="00330034"/>
    <w:rsid w:val="00330BEA"/>
    <w:rsid w:val="003328FC"/>
    <w:rsid w:val="00333E95"/>
    <w:rsid w:val="00336357"/>
    <w:rsid w:val="00341757"/>
    <w:rsid w:val="003433AD"/>
    <w:rsid w:val="00343EF9"/>
    <w:rsid w:val="0034754C"/>
    <w:rsid w:val="00352D53"/>
    <w:rsid w:val="003562A7"/>
    <w:rsid w:val="0035702F"/>
    <w:rsid w:val="0035715C"/>
    <w:rsid w:val="00360841"/>
    <w:rsid w:val="00360D45"/>
    <w:rsid w:val="00361452"/>
    <w:rsid w:val="00362134"/>
    <w:rsid w:val="003661F0"/>
    <w:rsid w:val="003670E5"/>
    <w:rsid w:val="00367386"/>
    <w:rsid w:val="0037028D"/>
    <w:rsid w:val="00372514"/>
    <w:rsid w:val="00372BA4"/>
    <w:rsid w:val="0037605E"/>
    <w:rsid w:val="00376E4C"/>
    <w:rsid w:val="00381366"/>
    <w:rsid w:val="00383138"/>
    <w:rsid w:val="00383545"/>
    <w:rsid w:val="00385778"/>
    <w:rsid w:val="00386B03"/>
    <w:rsid w:val="00390C67"/>
    <w:rsid w:val="00392029"/>
    <w:rsid w:val="00392B0D"/>
    <w:rsid w:val="00396725"/>
    <w:rsid w:val="00397280"/>
    <w:rsid w:val="003A3B0A"/>
    <w:rsid w:val="003A3EA8"/>
    <w:rsid w:val="003A428D"/>
    <w:rsid w:val="003A432D"/>
    <w:rsid w:val="003A558F"/>
    <w:rsid w:val="003A5755"/>
    <w:rsid w:val="003B5588"/>
    <w:rsid w:val="003B6113"/>
    <w:rsid w:val="003B75A1"/>
    <w:rsid w:val="003C0DBE"/>
    <w:rsid w:val="003C0ECA"/>
    <w:rsid w:val="003C280C"/>
    <w:rsid w:val="003C2F55"/>
    <w:rsid w:val="003C460F"/>
    <w:rsid w:val="003D0D68"/>
    <w:rsid w:val="003D0F3D"/>
    <w:rsid w:val="003D27DE"/>
    <w:rsid w:val="003D3879"/>
    <w:rsid w:val="003D463E"/>
    <w:rsid w:val="003E0D98"/>
    <w:rsid w:val="003E20C7"/>
    <w:rsid w:val="003E4AB4"/>
    <w:rsid w:val="003F111D"/>
    <w:rsid w:val="003F1E5F"/>
    <w:rsid w:val="00404A12"/>
    <w:rsid w:val="0040752D"/>
    <w:rsid w:val="00407A9A"/>
    <w:rsid w:val="00407E6E"/>
    <w:rsid w:val="00410624"/>
    <w:rsid w:val="00411354"/>
    <w:rsid w:val="00417053"/>
    <w:rsid w:val="00417325"/>
    <w:rsid w:val="00424283"/>
    <w:rsid w:val="0043152E"/>
    <w:rsid w:val="004322CB"/>
    <w:rsid w:val="00436AD4"/>
    <w:rsid w:val="004411B9"/>
    <w:rsid w:val="004416B9"/>
    <w:rsid w:val="00443480"/>
    <w:rsid w:val="004474CB"/>
    <w:rsid w:val="004504B0"/>
    <w:rsid w:val="00451221"/>
    <w:rsid w:val="004556F7"/>
    <w:rsid w:val="0046097E"/>
    <w:rsid w:val="00461752"/>
    <w:rsid w:val="00462DE8"/>
    <w:rsid w:val="0046310B"/>
    <w:rsid w:val="00467D48"/>
    <w:rsid w:val="00467D99"/>
    <w:rsid w:val="0047339A"/>
    <w:rsid w:val="00475FD7"/>
    <w:rsid w:val="00476D80"/>
    <w:rsid w:val="004770D1"/>
    <w:rsid w:val="00477D4F"/>
    <w:rsid w:val="0048035E"/>
    <w:rsid w:val="00481B97"/>
    <w:rsid w:val="00481F47"/>
    <w:rsid w:val="00484F8C"/>
    <w:rsid w:val="00485F95"/>
    <w:rsid w:val="00491D21"/>
    <w:rsid w:val="00494883"/>
    <w:rsid w:val="00494A92"/>
    <w:rsid w:val="0049692C"/>
    <w:rsid w:val="004A4D41"/>
    <w:rsid w:val="004A58B2"/>
    <w:rsid w:val="004A59AD"/>
    <w:rsid w:val="004B0A74"/>
    <w:rsid w:val="004B158F"/>
    <w:rsid w:val="004B2C40"/>
    <w:rsid w:val="004B3F31"/>
    <w:rsid w:val="004B4693"/>
    <w:rsid w:val="004B6112"/>
    <w:rsid w:val="004B6555"/>
    <w:rsid w:val="004C168B"/>
    <w:rsid w:val="004C2110"/>
    <w:rsid w:val="004C2ADD"/>
    <w:rsid w:val="004C4554"/>
    <w:rsid w:val="004C5076"/>
    <w:rsid w:val="004C7DCB"/>
    <w:rsid w:val="004D005B"/>
    <w:rsid w:val="004D1F13"/>
    <w:rsid w:val="004D39F8"/>
    <w:rsid w:val="004D547A"/>
    <w:rsid w:val="004D73BE"/>
    <w:rsid w:val="004E03D0"/>
    <w:rsid w:val="004E3CF4"/>
    <w:rsid w:val="004E6262"/>
    <w:rsid w:val="004F0F39"/>
    <w:rsid w:val="004F2480"/>
    <w:rsid w:val="004F2759"/>
    <w:rsid w:val="004F3385"/>
    <w:rsid w:val="004F735A"/>
    <w:rsid w:val="0050128C"/>
    <w:rsid w:val="00505DF7"/>
    <w:rsid w:val="0050708B"/>
    <w:rsid w:val="00507A55"/>
    <w:rsid w:val="00510544"/>
    <w:rsid w:val="00512897"/>
    <w:rsid w:val="00517369"/>
    <w:rsid w:val="005204F4"/>
    <w:rsid w:val="00521D9F"/>
    <w:rsid w:val="005226F7"/>
    <w:rsid w:val="0052361C"/>
    <w:rsid w:val="00524121"/>
    <w:rsid w:val="0052433A"/>
    <w:rsid w:val="0052484D"/>
    <w:rsid w:val="005260BC"/>
    <w:rsid w:val="0052756C"/>
    <w:rsid w:val="005322C0"/>
    <w:rsid w:val="00532877"/>
    <w:rsid w:val="00533584"/>
    <w:rsid w:val="005338D2"/>
    <w:rsid w:val="005374B0"/>
    <w:rsid w:val="005419FE"/>
    <w:rsid w:val="005429FF"/>
    <w:rsid w:val="00543BCF"/>
    <w:rsid w:val="005523E1"/>
    <w:rsid w:val="0055651B"/>
    <w:rsid w:val="00564DA4"/>
    <w:rsid w:val="00565FBD"/>
    <w:rsid w:val="00570498"/>
    <w:rsid w:val="00570B95"/>
    <w:rsid w:val="00572622"/>
    <w:rsid w:val="00574525"/>
    <w:rsid w:val="00576189"/>
    <w:rsid w:val="00581F56"/>
    <w:rsid w:val="005836E9"/>
    <w:rsid w:val="0059214E"/>
    <w:rsid w:val="00597DD4"/>
    <w:rsid w:val="005A217B"/>
    <w:rsid w:val="005A25F1"/>
    <w:rsid w:val="005A4793"/>
    <w:rsid w:val="005A5422"/>
    <w:rsid w:val="005A5B4D"/>
    <w:rsid w:val="005B149F"/>
    <w:rsid w:val="005B1BA5"/>
    <w:rsid w:val="005B2D94"/>
    <w:rsid w:val="005B3E25"/>
    <w:rsid w:val="005C1443"/>
    <w:rsid w:val="005C2F9A"/>
    <w:rsid w:val="005C341C"/>
    <w:rsid w:val="005C38DB"/>
    <w:rsid w:val="005C5D7A"/>
    <w:rsid w:val="005C682E"/>
    <w:rsid w:val="005C7B1D"/>
    <w:rsid w:val="005D19FA"/>
    <w:rsid w:val="005D27C0"/>
    <w:rsid w:val="005D2BE1"/>
    <w:rsid w:val="005D2E11"/>
    <w:rsid w:val="005D30BE"/>
    <w:rsid w:val="005D3303"/>
    <w:rsid w:val="005D4221"/>
    <w:rsid w:val="005D50EF"/>
    <w:rsid w:val="005D5A83"/>
    <w:rsid w:val="005D6F9D"/>
    <w:rsid w:val="005E2DCD"/>
    <w:rsid w:val="005E55AC"/>
    <w:rsid w:val="005E6BCD"/>
    <w:rsid w:val="005E6F24"/>
    <w:rsid w:val="005E739C"/>
    <w:rsid w:val="005E7E62"/>
    <w:rsid w:val="005F3BC2"/>
    <w:rsid w:val="005F76CC"/>
    <w:rsid w:val="005F7B2C"/>
    <w:rsid w:val="00601DD5"/>
    <w:rsid w:val="00603017"/>
    <w:rsid w:val="0060514B"/>
    <w:rsid w:val="00607E69"/>
    <w:rsid w:val="0061163B"/>
    <w:rsid w:val="00613B17"/>
    <w:rsid w:val="0061476E"/>
    <w:rsid w:val="00614F90"/>
    <w:rsid w:val="00615100"/>
    <w:rsid w:val="006171B7"/>
    <w:rsid w:val="0061768F"/>
    <w:rsid w:val="00617DCE"/>
    <w:rsid w:val="00626A05"/>
    <w:rsid w:val="006322BB"/>
    <w:rsid w:val="006323A8"/>
    <w:rsid w:val="00633D33"/>
    <w:rsid w:val="00634F36"/>
    <w:rsid w:val="00637187"/>
    <w:rsid w:val="00641B77"/>
    <w:rsid w:val="00641C04"/>
    <w:rsid w:val="006451F6"/>
    <w:rsid w:val="00646E0E"/>
    <w:rsid w:val="006472E0"/>
    <w:rsid w:val="00652FE6"/>
    <w:rsid w:val="00663930"/>
    <w:rsid w:val="00665A2B"/>
    <w:rsid w:val="00666C58"/>
    <w:rsid w:val="0067064B"/>
    <w:rsid w:val="00671CDB"/>
    <w:rsid w:val="00672B49"/>
    <w:rsid w:val="00681433"/>
    <w:rsid w:val="00681EF1"/>
    <w:rsid w:val="00685761"/>
    <w:rsid w:val="00687B48"/>
    <w:rsid w:val="00687F70"/>
    <w:rsid w:val="006919EF"/>
    <w:rsid w:val="00693F73"/>
    <w:rsid w:val="00693FF1"/>
    <w:rsid w:val="006A1357"/>
    <w:rsid w:val="006A425F"/>
    <w:rsid w:val="006A44B3"/>
    <w:rsid w:val="006A5282"/>
    <w:rsid w:val="006A679A"/>
    <w:rsid w:val="006A6865"/>
    <w:rsid w:val="006A6B09"/>
    <w:rsid w:val="006B2400"/>
    <w:rsid w:val="006B5743"/>
    <w:rsid w:val="006B5B86"/>
    <w:rsid w:val="006B65BC"/>
    <w:rsid w:val="006D02FB"/>
    <w:rsid w:val="006D09A8"/>
    <w:rsid w:val="006D3264"/>
    <w:rsid w:val="006D49A4"/>
    <w:rsid w:val="006D5872"/>
    <w:rsid w:val="006E1EBF"/>
    <w:rsid w:val="006E463E"/>
    <w:rsid w:val="006E6146"/>
    <w:rsid w:val="006F4F1D"/>
    <w:rsid w:val="006F5DB8"/>
    <w:rsid w:val="006F7996"/>
    <w:rsid w:val="00702449"/>
    <w:rsid w:val="00702DC1"/>
    <w:rsid w:val="00703693"/>
    <w:rsid w:val="007050A6"/>
    <w:rsid w:val="00705F46"/>
    <w:rsid w:val="00706899"/>
    <w:rsid w:val="007103D7"/>
    <w:rsid w:val="007106B8"/>
    <w:rsid w:val="00710DA0"/>
    <w:rsid w:val="00711161"/>
    <w:rsid w:val="0071172A"/>
    <w:rsid w:val="0071461E"/>
    <w:rsid w:val="00716A5B"/>
    <w:rsid w:val="00720358"/>
    <w:rsid w:val="00720E18"/>
    <w:rsid w:val="00722C40"/>
    <w:rsid w:val="00722DED"/>
    <w:rsid w:val="00730F61"/>
    <w:rsid w:val="0073299C"/>
    <w:rsid w:val="00733A5F"/>
    <w:rsid w:val="007368D3"/>
    <w:rsid w:val="007379D2"/>
    <w:rsid w:val="007448E8"/>
    <w:rsid w:val="0074573A"/>
    <w:rsid w:val="00753793"/>
    <w:rsid w:val="007579FF"/>
    <w:rsid w:val="00757DDD"/>
    <w:rsid w:val="00760EC3"/>
    <w:rsid w:val="00763560"/>
    <w:rsid w:val="00765C12"/>
    <w:rsid w:val="00765F07"/>
    <w:rsid w:val="0077151C"/>
    <w:rsid w:val="00772586"/>
    <w:rsid w:val="0078399A"/>
    <w:rsid w:val="00790F0C"/>
    <w:rsid w:val="00793CC4"/>
    <w:rsid w:val="0079513D"/>
    <w:rsid w:val="007970A2"/>
    <w:rsid w:val="007A3461"/>
    <w:rsid w:val="007A486D"/>
    <w:rsid w:val="007A493F"/>
    <w:rsid w:val="007A7F5B"/>
    <w:rsid w:val="007B1D92"/>
    <w:rsid w:val="007B2F6D"/>
    <w:rsid w:val="007B3841"/>
    <w:rsid w:val="007C01D0"/>
    <w:rsid w:val="007C0D4F"/>
    <w:rsid w:val="007C1CD2"/>
    <w:rsid w:val="007C2B8E"/>
    <w:rsid w:val="007C3C98"/>
    <w:rsid w:val="007C4CAB"/>
    <w:rsid w:val="007C54CA"/>
    <w:rsid w:val="007C60D3"/>
    <w:rsid w:val="007C74C1"/>
    <w:rsid w:val="007D0423"/>
    <w:rsid w:val="007D5B5F"/>
    <w:rsid w:val="007D60D7"/>
    <w:rsid w:val="007E3B33"/>
    <w:rsid w:val="007E4B5D"/>
    <w:rsid w:val="007E5284"/>
    <w:rsid w:val="007E74D2"/>
    <w:rsid w:val="007E7C04"/>
    <w:rsid w:val="007F1319"/>
    <w:rsid w:val="007F2FFE"/>
    <w:rsid w:val="007F3759"/>
    <w:rsid w:val="007F4E75"/>
    <w:rsid w:val="007F7AAB"/>
    <w:rsid w:val="00800B43"/>
    <w:rsid w:val="00802132"/>
    <w:rsid w:val="008061F0"/>
    <w:rsid w:val="00807096"/>
    <w:rsid w:val="00810B60"/>
    <w:rsid w:val="0081159D"/>
    <w:rsid w:val="00812E0A"/>
    <w:rsid w:val="008169D9"/>
    <w:rsid w:val="00817F5F"/>
    <w:rsid w:val="0082018A"/>
    <w:rsid w:val="00820887"/>
    <w:rsid w:val="00822D79"/>
    <w:rsid w:val="0082411C"/>
    <w:rsid w:val="008246D4"/>
    <w:rsid w:val="00824798"/>
    <w:rsid w:val="008270AF"/>
    <w:rsid w:val="008272F0"/>
    <w:rsid w:val="00830265"/>
    <w:rsid w:val="00831570"/>
    <w:rsid w:val="008371A4"/>
    <w:rsid w:val="00840C67"/>
    <w:rsid w:val="0084202B"/>
    <w:rsid w:val="0084290D"/>
    <w:rsid w:val="00845F75"/>
    <w:rsid w:val="00846B6D"/>
    <w:rsid w:val="00847329"/>
    <w:rsid w:val="00847C3F"/>
    <w:rsid w:val="0085514A"/>
    <w:rsid w:val="0085712B"/>
    <w:rsid w:val="00857560"/>
    <w:rsid w:val="00870082"/>
    <w:rsid w:val="00870874"/>
    <w:rsid w:val="008708AF"/>
    <w:rsid w:val="00880382"/>
    <w:rsid w:val="00881949"/>
    <w:rsid w:val="008835C7"/>
    <w:rsid w:val="00884724"/>
    <w:rsid w:val="008855CA"/>
    <w:rsid w:val="00887D32"/>
    <w:rsid w:val="008903DD"/>
    <w:rsid w:val="00891CAA"/>
    <w:rsid w:val="00891D08"/>
    <w:rsid w:val="008937D3"/>
    <w:rsid w:val="00893A32"/>
    <w:rsid w:val="00893D12"/>
    <w:rsid w:val="0089495D"/>
    <w:rsid w:val="0089737D"/>
    <w:rsid w:val="008A1D78"/>
    <w:rsid w:val="008A2423"/>
    <w:rsid w:val="008A2F78"/>
    <w:rsid w:val="008A6D56"/>
    <w:rsid w:val="008A7A64"/>
    <w:rsid w:val="008A7D03"/>
    <w:rsid w:val="008B14C7"/>
    <w:rsid w:val="008B55FF"/>
    <w:rsid w:val="008C542A"/>
    <w:rsid w:val="008C55A5"/>
    <w:rsid w:val="008C5856"/>
    <w:rsid w:val="008C6E83"/>
    <w:rsid w:val="008D245B"/>
    <w:rsid w:val="008D32B9"/>
    <w:rsid w:val="008D4142"/>
    <w:rsid w:val="008D454D"/>
    <w:rsid w:val="008D550D"/>
    <w:rsid w:val="008D6CB6"/>
    <w:rsid w:val="008D7537"/>
    <w:rsid w:val="008E1E9E"/>
    <w:rsid w:val="008E49CC"/>
    <w:rsid w:val="008E57B7"/>
    <w:rsid w:val="008F5C52"/>
    <w:rsid w:val="008F68A0"/>
    <w:rsid w:val="008F76F9"/>
    <w:rsid w:val="0090027D"/>
    <w:rsid w:val="00900384"/>
    <w:rsid w:val="00902D92"/>
    <w:rsid w:val="00905506"/>
    <w:rsid w:val="009058CB"/>
    <w:rsid w:val="009066CA"/>
    <w:rsid w:val="009073F0"/>
    <w:rsid w:val="009104B6"/>
    <w:rsid w:val="00912384"/>
    <w:rsid w:val="009131D3"/>
    <w:rsid w:val="0091418F"/>
    <w:rsid w:val="009143FD"/>
    <w:rsid w:val="009159D0"/>
    <w:rsid w:val="00920276"/>
    <w:rsid w:val="00922947"/>
    <w:rsid w:val="00926046"/>
    <w:rsid w:val="0092687B"/>
    <w:rsid w:val="00927424"/>
    <w:rsid w:val="0093234F"/>
    <w:rsid w:val="00935BBE"/>
    <w:rsid w:val="00940A16"/>
    <w:rsid w:val="00941E64"/>
    <w:rsid w:val="009438C8"/>
    <w:rsid w:val="00945524"/>
    <w:rsid w:val="00946143"/>
    <w:rsid w:val="00946BBA"/>
    <w:rsid w:val="00950401"/>
    <w:rsid w:val="00952161"/>
    <w:rsid w:val="00952DCA"/>
    <w:rsid w:val="00952F7C"/>
    <w:rsid w:val="0095715F"/>
    <w:rsid w:val="009571CB"/>
    <w:rsid w:val="009624E7"/>
    <w:rsid w:val="00964C3F"/>
    <w:rsid w:val="00965895"/>
    <w:rsid w:val="009712BC"/>
    <w:rsid w:val="009732EF"/>
    <w:rsid w:val="00973B9A"/>
    <w:rsid w:val="00980EAE"/>
    <w:rsid w:val="00981A9D"/>
    <w:rsid w:val="00981FD2"/>
    <w:rsid w:val="00983A31"/>
    <w:rsid w:val="00984668"/>
    <w:rsid w:val="00991135"/>
    <w:rsid w:val="009911ED"/>
    <w:rsid w:val="009930C4"/>
    <w:rsid w:val="00993E27"/>
    <w:rsid w:val="009947ED"/>
    <w:rsid w:val="009948AD"/>
    <w:rsid w:val="009A00A7"/>
    <w:rsid w:val="009A0C4F"/>
    <w:rsid w:val="009A3865"/>
    <w:rsid w:val="009A544C"/>
    <w:rsid w:val="009A6057"/>
    <w:rsid w:val="009A6172"/>
    <w:rsid w:val="009B46C0"/>
    <w:rsid w:val="009B4C76"/>
    <w:rsid w:val="009B63A8"/>
    <w:rsid w:val="009B74BF"/>
    <w:rsid w:val="009C070B"/>
    <w:rsid w:val="009C426D"/>
    <w:rsid w:val="009C4733"/>
    <w:rsid w:val="009C4F49"/>
    <w:rsid w:val="009C50CA"/>
    <w:rsid w:val="009C59E1"/>
    <w:rsid w:val="009D1BDD"/>
    <w:rsid w:val="009D605C"/>
    <w:rsid w:val="009D7816"/>
    <w:rsid w:val="009D7ECA"/>
    <w:rsid w:val="009D7F80"/>
    <w:rsid w:val="009E14B3"/>
    <w:rsid w:val="009E18BB"/>
    <w:rsid w:val="009E26B9"/>
    <w:rsid w:val="009E2A88"/>
    <w:rsid w:val="009E4FE6"/>
    <w:rsid w:val="009F0ADF"/>
    <w:rsid w:val="009F1B1B"/>
    <w:rsid w:val="009F461E"/>
    <w:rsid w:val="009F4C09"/>
    <w:rsid w:val="00A018FC"/>
    <w:rsid w:val="00A04AF7"/>
    <w:rsid w:val="00A05AC0"/>
    <w:rsid w:val="00A06E52"/>
    <w:rsid w:val="00A06FDF"/>
    <w:rsid w:val="00A07860"/>
    <w:rsid w:val="00A07D22"/>
    <w:rsid w:val="00A16C8D"/>
    <w:rsid w:val="00A20506"/>
    <w:rsid w:val="00A231C9"/>
    <w:rsid w:val="00A24FBA"/>
    <w:rsid w:val="00A25114"/>
    <w:rsid w:val="00A25B81"/>
    <w:rsid w:val="00A264FD"/>
    <w:rsid w:val="00A26D6F"/>
    <w:rsid w:val="00A30CAE"/>
    <w:rsid w:val="00A3566E"/>
    <w:rsid w:val="00A41BC9"/>
    <w:rsid w:val="00A4224F"/>
    <w:rsid w:val="00A44F1A"/>
    <w:rsid w:val="00A5218D"/>
    <w:rsid w:val="00A53466"/>
    <w:rsid w:val="00A53E56"/>
    <w:rsid w:val="00A54DCA"/>
    <w:rsid w:val="00A65318"/>
    <w:rsid w:val="00A71EC7"/>
    <w:rsid w:val="00A72240"/>
    <w:rsid w:val="00A73EAF"/>
    <w:rsid w:val="00A8013A"/>
    <w:rsid w:val="00A83885"/>
    <w:rsid w:val="00A91220"/>
    <w:rsid w:val="00A9348A"/>
    <w:rsid w:val="00AA6A84"/>
    <w:rsid w:val="00AA7827"/>
    <w:rsid w:val="00AB00CC"/>
    <w:rsid w:val="00AB2ACD"/>
    <w:rsid w:val="00AC0768"/>
    <w:rsid w:val="00AC3CBC"/>
    <w:rsid w:val="00AC7825"/>
    <w:rsid w:val="00AD07A2"/>
    <w:rsid w:val="00AD1428"/>
    <w:rsid w:val="00AD2BB5"/>
    <w:rsid w:val="00AD539B"/>
    <w:rsid w:val="00AE6684"/>
    <w:rsid w:val="00AF31CB"/>
    <w:rsid w:val="00AF3478"/>
    <w:rsid w:val="00AF4F99"/>
    <w:rsid w:val="00AF66C9"/>
    <w:rsid w:val="00B02561"/>
    <w:rsid w:val="00B0286C"/>
    <w:rsid w:val="00B02E7A"/>
    <w:rsid w:val="00B032E2"/>
    <w:rsid w:val="00B04993"/>
    <w:rsid w:val="00B063FB"/>
    <w:rsid w:val="00B070E0"/>
    <w:rsid w:val="00B10BBD"/>
    <w:rsid w:val="00B1186C"/>
    <w:rsid w:val="00B11F0E"/>
    <w:rsid w:val="00B143AA"/>
    <w:rsid w:val="00B15393"/>
    <w:rsid w:val="00B1585E"/>
    <w:rsid w:val="00B172DC"/>
    <w:rsid w:val="00B20F58"/>
    <w:rsid w:val="00B22C79"/>
    <w:rsid w:val="00B25B12"/>
    <w:rsid w:val="00B268A5"/>
    <w:rsid w:val="00B30E0B"/>
    <w:rsid w:val="00B3107B"/>
    <w:rsid w:val="00B31253"/>
    <w:rsid w:val="00B3238C"/>
    <w:rsid w:val="00B32A68"/>
    <w:rsid w:val="00B359B7"/>
    <w:rsid w:val="00B37F91"/>
    <w:rsid w:val="00B43A04"/>
    <w:rsid w:val="00B43EB7"/>
    <w:rsid w:val="00B45045"/>
    <w:rsid w:val="00B452A9"/>
    <w:rsid w:val="00B525C5"/>
    <w:rsid w:val="00B528C1"/>
    <w:rsid w:val="00B53DD4"/>
    <w:rsid w:val="00B54E93"/>
    <w:rsid w:val="00B5570B"/>
    <w:rsid w:val="00B61743"/>
    <w:rsid w:val="00B63B39"/>
    <w:rsid w:val="00B64215"/>
    <w:rsid w:val="00B703F3"/>
    <w:rsid w:val="00B74C8F"/>
    <w:rsid w:val="00B75709"/>
    <w:rsid w:val="00B8080E"/>
    <w:rsid w:val="00B8663A"/>
    <w:rsid w:val="00B90C9C"/>
    <w:rsid w:val="00B91A48"/>
    <w:rsid w:val="00B92164"/>
    <w:rsid w:val="00B949E5"/>
    <w:rsid w:val="00B9504C"/>
    <w:rsid w:val="00BA222C"/>
    <w:rsid w:val="00BA3544"/>
    <w:rsid w:val="00BA4800"/>
    <w:rsid w:val="00BB2BBD"/>
    <w:rsid w:val="00BB4D2D"/>
    <w:rsid w:val="00BB6037"/>
    <w:rsid w:val="00BB78CD"/>
    <w:rsid w:val="00BB7AA1"/>
    <w:rsid w:val="00BC5298"/>
    <w:rsid w:val="00BC6136"/>
    <w:rsid w:val="00BC7A55"/>
    <w:rsid w:val="00BD02E3"/>
    <w:rsid w:val="00BD16D5"/>
    <w:rsid w:val="00BD273F"/>
    <w:rsid w:val="00BD44DA"/>
    <w:rsid w:val="00BD784A"/>
    <w:rsid w:val="00BE062F"/>
    <w:rsid w:val="00BE17AB"/>
    <w:rsid w:val="00BE34E1"/>
    <w:rsid w:val="00BE48F5"/>
    <w:rsid w:val="00BF0367"/>
    <w:rsid w:val="00BF08EA"/>
    <w:rsid w:val="00BF1B41"/>
    <w:rsid w:val="00BF26F8"/>
    <w:rsid w:val="00C03BA4"/>
    <w:rsid w:val="00C03E56"/>
    <w:rsid w:val="00C04381"/>
    <w:rsid w:val="00C04DD0"/>
    <w:rsid w:val="00C05C67"/>
    <w:rsid w:val="00C1193E"/>
    <w:rsid w:val="00C12C1A"/>
    <w:rsid w:val="00C13E05"/>
    <w:rsid w:val="00C1527A"/>
    <w:rsid w:val="00C154CC"/>
    <w:rsid w:val="00C220CC"/>
    <w:rsid w:val="00C23FF8"/>
    <w:rsid w:val="00C2506B"/>
    <w:rsid w:val="00C306BE"/>
    <w:rsid w:val="00C31790"/>
    <w:rsid w:val="00C32E18"/>
    <w:rsid w:val="00C33703"/>
    <w:rsid w:val="00C35233"/>
    <w:rsid w:val="00C40BD8"/>
    <w:rsid w:val="00C431D4"/>
    <w:rsid w:val="00C43CBD"/>
    <w:rsid w:val="00C47DFE"/>
    <w:rsid w:val="00C510D2"/>
    <w:rsid w:val="00C52ED5"/>
    <w:rsid w:val="00C54737"/>
    <w:rsid w:val="00C54A9C"/>
    <w:rsid w:val="00C54E4D"/>
    <w:rsid w:val="00C6337F"/>
    <w:rsid w:val="00C63A67"/>
    <w:rsid w:val="00C70C60"/>
    <w:rsid w:val="00C741E3"/>
    <w:rsid w:val="00C75894"/>
    <w:rsid w:val="00C75D96"/>
    <w:rsid w:val="00C7792D"/>
    <w:rsid w:val="00C77B77"/>
    <w:rsid w:val="00C809D3"/>
    <w:rsid w:val="00C87D43"/>
    <w:rsid w:val="00C919B1"/>
    <w:rsid w:val="00C93903"/>
    <w:rsid w:val="00C949B4"/>
    <w:rsid w:val="00CA269D"/>
    <w:rsid w:val="00CA2792"/>
    <w:rsid w:val="00CA42BD"/>
    <w:rsid w:val="00CA47DC"/>
    <w:rsid w:val="00CA4C86"/>
    <w:rsid w:val="00CB08EA"/>
    <w:rsid w:val="00CB7188"/>
    <w:rsid w:val="00CB7245"/>
    <w:rsid w:val="00CC38AA"/>
    <w:rsid w:val="00CD33A2"/>
    <w:rsid w:val="00CD3F21"/>
    <w:rsid w:val="00CD566B"/>
    <w:rsid w:val="00CD61B9"/>
    <w:rsid w:val="00CE0890"/>
    <w:rsid w:val="00CE1336"/>
    <w:rsid w:val="00CE2B6B"/>
    <w:rsid w:val="00CE3D0D"/>
    <w:rsid w:val="00CE4BBE"/>
    <w:rsid w:val="00CE507A"/>
    <w:rsid w:val="00CF06D3"/>
    <w:rsid w:val="00CF196C"/>
    <w:rsid w:val="00CF24BB"/>
    <w:rsid w:val="00CF29D2"/>
    <w:rsid w:val="00CF4316"/>
    <w:rsid w:val="00CF70E7"/>
    <w:rsid w:val="00D00DD1"/>
    <w:rsid w:val="00D01171"/>
    <w:rsid w:val="00D019F6"/>
    <w:rsid w:val="00D07868"/>
    <w:rsid w:val="00D14147"/>
    <w:rsid w:val="00D15121"/>
    <w:rsid w:val="00D153AC"/>
    <w:rsid w:val="00D161D6"/>
    <w:rsid w:val="00D17D8C"/>
    <w:rsid w:val="00D23A72"/>
    <w:rsid w:val="00D25B39"/>
    <w:rsid w:val="00D274DA"/>
    <w:rsid w:val="00D3090D"/>
    <w:rsid w:val="00D30A65"/>
    <w:rsid w:val="00D348A6"/>
    <w:rsid w:val="00D34B24"/>
    <w:rsid w:val="00D409DF"/>
    <w:rsid w:val="00D40C3F"/>
    <w:rsid w:val="00D41532"/>
    <w:rsid w:val="00D42E4C"/>
    <w:rsid w:val="00D43CA6"/>
    <w:rsid w:val="00D503EE"/>
    <w:rsid w:val="00D50869"/>
    <w:rsid w:val="00D51110"/>
    <w:rsid w:val="00D566F7"/>
    <w:rsid w:val="00D62840"/>
    <w:rsid w:val="00D646D8"/>
    <w:rsid w:val="00D653E0"/>
    <w:rsid w:val="00D66CD1"/>
    <w:rsid w:val="00D677FE"/>
    <w:rsid w:val="00D71392"/>
    <w:rsid w:val="00D71E4B"/>
    <w:rsid w:val="00D74FA4"/>
    <w:rsid w:val="00D80119"/>
    <w:rsid w:val="00D81650"/>
    <w:rsid w:val="00D81EFE"/>
    <w:rsid w:val="00D845C7"/>
    <w:rsid w:val="00D8564A"/>
    <w:rsid w:val="00D93189"/>
    <w:rsid w:val="00D96125"/>
    <w:rsid w:val="00D96286"/>
    <w:rsid w:val="00D97DBE"/>
    <w:rsid w:val="00DA3225"/>
    <w:rsid w:val="00DA437B"/>
    <w:rsid w:val="00DA6B94"/>
    <w:rsid w:val="00DB3534"/>
    <w:rsid w:val="00DB3B4A"/>
    <w:rsid w:val="00DB635D"/>
    <w:rsid w:val="00DB74F5"/>
    <w:rsid w:val="00DC3167"/>
    <w:rsid w:val="00DC4DAC"/>
    <w:rsid w:val="00DC6E2B"/>
    <w:rsid w:val="00DD4428"/>
    <w:rsid w:val="00DD617A"/>
    <w:rsid w:val="00DE05DE"/>
    <w:rsid w:val="00DE06B5"/>
    <w:rsid w:val="00DE24BD"/>
    <w:rsid w:val="00DE2511"/>
    <w:rsid w:val="00DE394E"/>
    <w:rsid w:val="00DE5C58"/>
    <w:rsid w:val="00DF0816"/>
    <w:rsid w:val="00DF1977"/>
    <w:rsid w:val="00DF1C33"/>
    <w:rsid w:val="00DF23F2"/>
    <w:rsid w:val="00DF39F3"/>
    <w:rsid w:val="00DF5EE9"/>
    <w:rsid w:val="00E0346E"/>
    <w:rsid w:val="00E04817"/>
    <w:rsid w:val="00E064C6"/>
    <w:rsid w:val="00E065BC"/>
    <w:rsid w:val="00E070AC"/>
    <w:rsid w:val="00E070EA"/>
    <w:rsid w:val="00E10D6A"/>
    <w:rsid w:val="00E1377E"/>
    <w:rsid w:val="00E17171"/>
    <w:rsid w:val="00E17179"/>
    <w:rsid w:val="00E2119A"/>
    <w:rsid w:val="00E3065B"/>
    <w:rsid w:val="00E32484"/>
    <w:rsid w:val="00E342AF"/>
    <w:rsid w:val="00E35C3E"/>
    <w:rsid w:val="00E360A6"/>
    <w:rsid w:val="00E41FB3"/>
    <w:rsid w:val="00E42B5E"/>
    <w:rsid w:val="00E45884"/>
    <w:rsid w:val="00E47019"/>
    <w:rsid w:val="00E50BFD"/>
    <w:rsid w:val="00E5545D"/>
    <w:rsid w:val="00E5728E"/>
    <w:rsid w:val="00E61051"/>
    <w:rsid w:val="00E613D9"/>
    <w:rsid w:val="00E6627C"/>
    <w:rsid w:val="00E672D8"/>
    <w:rsid w:val="00E7144B"/>
    <w:rsid w:val="00E75C70"/>
    <w:rsid w:val="00E8636A"/>
    <w:rsid w:val="00E86A8B"/>
    <w:rsid w:val="00E86DD7"/>
    <w:rsid w:val="00E923B2"/>
    <w:rsid w:val="00E9365D"/>
    <w:rsid w:val="00E949FE"/>
    <w:rsid w:val="00E9708B"/>
    <w:rsid w:val="00E975FE"/>
    <w:rsid w:val="00E97963"/>
    <w:rsid w:val="00EA136F"/>
    <w:rsid w:val="00EA29E3"/>
    <w:rsid w:val="00EA4189"/>
    <w:rsid w:val="00EA7D43"/>
    <w:rsid w:val="00EB030A"/>
    <w:rsid w:val="00EB182F"/>
    <w:rsid w:val="00EB5879"/>
    <w:rsid w:val="00EC0181"/>
    <w:rsid w:val="00EC0515"/>
    <w:rsid w:val="00ED0B25"/>
    <w:rsid w:val="00ED1CBC"/>
    <w:rsid w:val="00ED2262"/>
    <w:rsid w:val="00ED3436"/>
    <w:rsid w:val="00ED34F3"/>
    <w:rsid w:val="00ED4455"/>
    <w:rsid w:val="00EE0548"/>
    <w:rsid w:val="00EE1C6F"/>
    <w:rsid w:val="00EE30BC"/>
    <w:rsid w:val="00EE32E7"/>
    <w:rsid w:val="00EE44EB"/>
    <w:rsid w:val="00EE64CD"/>
    <w:rsid w:val="00EF21DD"/>
    <w:rsid w:val="00EF231A"/>
    <w:rsid w:val="00EF68F2"/>
    <w:rsid w:val="00EF7092"/>
    <w:rsid w:val="00EF7B04"/>
    <w:rsid w:val="00F01D90"/>
    <w:rsid w:val="00F07374"/>
    <w:rsid w:val="00F10A87"/>
    <w:rsid w:val="00F10C50"/>
    <w:rsid w:val="00F118F7"/>
    <w:rsid w:val="00F120CC"/>
    <w:rsid w:val="00F12981"/>
    <w:rsid w:val="00F1361B"/>
    <w:rsid w:val="00F14CC7"/>
    <w:rsid w:val="00F14D13"/>
    <w:rsid w:val="00F23635"/>
    <w:rsid w:val="00F24F45"/>
    <w:rsid w:val="00F274CB"/>
    <w:rsid w:val="00F35EBC"/>
    <w:rsid w:val="00F36C50"/>
    <w:rsid w:val="00F4090D"/>
    <w:rsid w:val="00F41FA1"/>
    <w:rsid w:val="00F43B00"/>
    <w:rsid w:val="00F47DAF"/>
    <w:rsid w:val="00F52932"/>
    <w:rsid w:val="00F52EB7"/>
    <w:rsid w:val="00F60A02"/>
    <w:rsid w:val="00F611B0"/>
    <w:rsid w:val="00F61D93"/>
    <w:rsid w:val="00F641E3"/>
    <w:rsid w:val="00F65647"/>
    <w:rsid w:val="00F6650A"/>
    <w:rsid w:val="00F67B1F"/>
    <w:rsid w:val="00F71217"/>
    <w:rsid w:val="00F739A6"/>
    <w:rsid w:val="00F73DC3"/>
    <w:rsid w:val="00F7436A"/>
    <w:rsid w:val="00F75C7D"/>
    <w:rsid w:val="00F80C91"/>
    <w:rsid w:val="00F87654"/>
    <w:rsid w:val="00F90F30"/>
    <w:rsid w:val="00F91626"/>
    <w:rsid w:val="00F91930"/>
    <w:rsid w:val="00F92131"/>
    <w:rsid w:val="00F9486F"/>
    <w:rsid w:val="00FA0A3D"/>
    <w:rsid w:val="00FA6C2F"/>
    <w:rsid w:val="00FB226C"/>
    <w:rsid w:val="00FB73AA"/>
    <w:rsid w:val="00FC0CB8"/>
    <w:rsid w:val="00FC110F"/>
    <w:rsid w:val="00FC16CF"/>
    <w:rsid w:val="00FC295D"/>
    <w:rsid w:val="00FC3EA8"/>
    <w:rsid w:val="00FC5A8D"/>
    <w:rsid w:val="00FD00AF"/>
    <w:rsid w:val="00FD01F3"/>
    <w:rsid w:val="00FD3D9B"/>
    <w:rsid w:val="00FD5473"/>
    <w:rsid w:val="00FD5B69"/>
    <w:rsid w:val="00FE1083"/>
    <w:rsid w:val="00FE2768"/>
    <w:rsid w:val="00FE33E4"/>
    <w:rsid w:val="00FE3C6B"/>
    <w:rsid w:val="00FE5418"/>
    <w:rsid w:val="00FE5DF3"/>
    <w:rsid w:val="00FE6A70"/>
    <w:rsid w:val="00FE7D47"/>
    <w:rsid w:val="00FF0F84"/>
    <w:rsid w:val="00FF1CDB"/>
    <w:rsid w:val="00FF4617"/>
    <w:rsid w:val="00FF6D97"/>
    <w:rsid w:val="00FF7769"/>
    <w:rsid w:val="00FF79E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6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2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D226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6E463E"/>
    <w:rPr>
      <w:b/>
      <w:bCs/>
    </w:rPr>
  </w:style>
  <w:style w:type="paragraph" w:styleId="a7">
    <w:name w:val="List Paragraph"/>
    <w:basedOn w:val="a"/>
    <w:uiPriority w:val="34"/>
    <w:qFormat/>
    <w:rsid w:val="00383138"/>
    <w:pPr>
      <w:ind w:left="720"/>
      <w:contextualSpacing/>
    </w:pPr>
  </w:style>
  <w:style w:type="table" w:styleId="a8">
    <w:name w:val="Table Grid"/>
    <w:basedOn w:val="a1"/>
    <w:uiPriority w:val="59"/>
    <w:rsid w:val="00383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0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1EF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1EF2"/>
    <w:rPr>
      <w:rFonts w:ascii="Calibri" w:eastAsia="Times New Roman" w:hAnsi="Calibri" w:cs="Times New Roman"/>
      <w:lang w:eastAsia="ru-RU"/>
    </w:rPr>
  </w:style>
  <w:style w:type="character" w:styleId="ad">
    <w:name w:val="Emphasis"/>
    <w:basedOn w:val="a0"/>
    <w:uiPriority w:val="20"/>
    <w:qFormat/>
    <w:rsid w:val="00B53DD4"/>
    <w:rPr>
      <w:i/>
      <w:iCs/>
    </w:rPr>
  </w:style>
  <w:style w:type="paragraph" w:styleId="ae">
    <w:name w:val="Normal (Web)"/>
    <w:basedOn w:val="a"/>
    <w:uiPriority w:val="99"/>
    <w:unhideWhenUsed/>
    <w:rsid w:val="00B53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3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E30BC"/>
  </w:style>
  <w:style w:type="character" w:styleId="af">
    <w:name w:val="Hyperlink"/>
    <w:basedOn w:val="a0"/>
    <w:uiPriority w:val="99"/>
    <w:unhideWhenUsed/>
    <w:rsid w:val="00F36C50"/>
    <w:rPr>
      <w:color w:val="0000FF"/>
      <w:u w:val="single"/>
    </w:rPr>
  </w:style>
  <w:style w:type="paragraph" w:customStyle="1" w:styleId="Iauiue">
    <w:name w:val="Iau?iue"/>
    <w:rsid w:val="00C0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Intense Emphasis"/>
    <w:uiPriority w:val="21"/>
    <w:qFormat/>
    <w:rsid w:val="00C04381"/>
    <w:rPr>
      <w:b/>
      <w:bCs/>
      <w:i/>
      <w:iCs/>
      <w:color w:val="4F81BD"/>
    </w:rPr>
  </w:style>
  <w:style w:type="paragraph" w:styleId="af1">
    <w:name w:val="Title"/>
    <w:basedOn w:val="a"/>
    <w:next w:val="a"/>
    <w:link w:val="af2"/>
    <w:qFormat/>
    <w:rsid w:val="005523E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523E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6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2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D226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6E463E"/>
    <w:rPr>
      <w:b/>
      <w:bCs/>
    </w:rPr>
  </w:style>
  <w:style w:type="paragraph" w:styleId="a7">
    <w:name w:val="List Paragraph"/>
    <w:basedOn w:val="a"/>
    <w:uiPriority w:val="34"/>
    <w:qFormat/>
    <w:rsid w:val="00383138"/>
    <w:pPr>
      <w:ind w:left="720"/>
      <w:contextualSpacing/>
    </w:pPr>
  </w:style>
  <w:style w:type="table" w:styleId="a8">
    <w:name w:val="Table Grid"/>
    <w:basedOn w:val="a1"/>
    <w:uiPriority w:val="59"/>
    <w:rsid w:val="00383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0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1EF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1EF2"/>
    <w:rPr>
      <w:rFonts w:ascii="Calibri" w:eastAsia="Times New Roman" w:hAnsi="Calibri" w:cs="Times New Roman"/>
      <w:lang w:eastAsia="ru-RU"/>
    </w:rPr>
  </w:style>
  <w:style w:type="character" w:styleId="ad">
    <w:name w:val="Emphasis"/>
    <w:basedOn w:val="a0"/>
    <w:uiPriority w:val="20"/>
    <w:qFormat/>
    <w:rsid w:val="00B53DD4"/>
    <w:rPr>
      <w:i/>
      <w:iCs/>
    </w:rPr>
  </w:style>
  <w:style w:type="paragraph" w:styleId="ae">
    <w:name w:val="Normal (Web)"/>
    <w:basedOn w:val="a"/>
    <w:uiPriority w:val="99"/>
    <w:unhideWhenUsed/>
    <w:rsid w:val="00B53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3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E30BC"/>
  </w:style>
  <w:style w:type="character" w:styleId="af">
    <w:name w:val="Hyperlink"/>
    <w:basedOn w:val="a0"/>
    <w:uiPriority w:val="99"/>
    <w:unhideWhenUsed/>
    <w:rsid w:val="00F36C50"/>
    <w:rPr>
      <w:color w:val="0000FF"/>
      <w:u w:val="single"/>
    </w:rPr>
  </w:style>
  <w:style w:type="paragraph" w:customStyle="1" w:styleId="Iauiue">
    <w:name w:val="Iau?iue"/>
    <w:rsid w:val="00C0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Intense Emphasis"/>
    <w:uiPriority w:val="21"/>
    <w:qFormat/>
    <w:rsid w:val="00C04381"/>
    <w:rPr>
      <w:b/>
      <w:bCs/>
      <w:i/>
      <w:iCs/>
      <w:color w:val="4F81BD"/>
    </w:rPr>
  </w:style>
  <w:style w:type="paragraph" w:styleId="af1">
    <w:name w:val="Title"/>
    <w:basedOn w:val="a"/>
    <w:next w:val="a"/>
    <w:link w:val="af2"/>
    <w:qFormat/>
    <w:rsid w:val="005523E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523E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4D1A-11B7-4C5A-BAEB-59411677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4</cp:revision>
  <cp:lastPrinted>2012-12-06T07:56:00Z</cp:lastPrinted>
  <dcterms:created xsi:type="dcterms:W3CDTF">2015-08-26T20:13:00Z</dcterms:created>
  <dcterms:modified xsi:type="dcterms:W3CDTF">2015-08-27T08:18:00Z</dcterms:modified>
</cp:coreProperties>
</file>